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3A3E" w14:textId="6E885B39" w:rsidR="000F3052" w:rsidRPr="00966AA4" w:rsidRDefault="000F3052" w:rsidP="000F3052">
      <w:pPr>
        <w:rPr>
          <w:b/>
        </w:rPr>
      </w:pPr>
      <w:r w:rsidRPr="00966AA4">
        <w:rPr>
          <w:b/>
        </w:rPr>
        <w:t>Name:</w:t>
      </w:r>
      <w:r w:rsidR="00A90CB2">
        <w:rPr>
          <w:b/>
        </w:rPr>
        <w:t xml:space="preserve"> Patrick O’Brien</w:t>
      </w:r>
    </w:p>
    <w:p w14:paraId="5AB746FF"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442B82BF" w14:textId="77777777" w:rsidR="000F3052" w:rsidRDefault="00D249BD" w:rsidP="000F3052">
      <w:r>
        <w:t>If it helps to clarify the questions, feel free to mentally prefix all the questions with the phrase "According to the video…"</w:t>
      </w:r>
    </w:p>
    <w:p w14:paraId="5443B89F"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82C2C" w14:paraId="5861DF8A" w14:textId="77777777" w:rsidTr="006B2507">
        <w:tc>
          <w:tcPr>
            <w:tcW w:w="8856" w:type="dxa"/>
          </w:tcPr>
          <w:p w14:paraId="450E806E" w14:textId="29080A39" w:rsidR="00882C2C" w:rsidRDefault="001446F2" w:rsidP="006B2507">
            <w:r>
              <w:t>The mic quality for the explanation video about the hybrid and online courses wasn’t very good. I would probably redo it.</w:t>
            </w:r>
          </w:p>
        </w:tc>
      </w:tr>
    </w:tbl>
    <w:p w14:paraId="3DC99A55" w14:textId="77777777" w:rsidR="00B119BB" w:rsidRDefault="00B119BB" w:rsidP="00B119BB">
      <w:pPr>
        <w:rPr>
          <w:b/>
          <w:bCs/>
        </w:rPr>
      </w:pPr>
    </w:p>
    <w:p w14:paraId="7A32899D" w14:textId="77777777" w:rsidR="00B119BB" w:rsidRPr="00B119BB" w:rsidRDefault="00B119BB" w:rsidP="00B119BB">
      <w:pPr>
        <w:rPr>
          <w:b/>
          <w:bCs/>
        </w:rPr>
      </w:pPr>
      <w:r w:rsidRPr="00B119BB">
        <w:rPr>
          <w:b/>
          <w:bCs/>
        </w:rPr>
        <w:t xml:space="preserve">VIDEO: </w:t>
      </w:r>
      <w:r w:rsidRPr="00D0749F">
        <w:rPr>
          <w:b/>
          <w:bCs/>
        </w:rPr>
        <w:t xml:space="preserve">How </w:t>
      </w:r>
      <w:proofErr w:type="gramStart"/>
      <w:r w:rsidRPr="00D0749F">
        <w:rPr>
          <w:b/>
          <w:bCs/>
        </w:rPr>
        <w:t>To</w:t>
      </w:r>
      <w:proofErr w:type="gramEnd"/>
      <w:r w:rsidRPr="00D0749F">
        <w:rPr>
          <w:b/>
          <w:bCs/>
        </w:rPr>
        <w:t xml:space="preserve"> Use My Videos</w:t>
      </w:r>
    </w:p>
    <w:p w14:paraId="7FD64AF6" w14:textId="77777777" w:rsidR="00B119BB" w:rsidRDefault="00B119BB" w:rsidP="004A6752">
      <w:pPr>
        <w:numPr>
          <w:ilvl w:val="0"/>
          <w:numId w:val="1"/>
        </w:numPr>
      </w:pPr>
      <w:r>
        <w:t>When viewing the videos in your web browser, where are the video-playback controls loc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119BB" w14:paraId="2B3B2972" w14:textId="77777777" w:rsidTr="00EA1622">
        <w:tc>
          <w:tcPr>
            <w:tcW w:w="8856" w:type="dxa"/>
          </w:tcPr>
          <w:p w14:paraId="5B06B42E" w14:textId="4DEC2F4E" w:rsidR="00B119BB" w:rsidRDefault="00A90CB2" w:rsidP="00EA1622">
            <w:r>
              <w:t xml:space="preserve">The playback controls for </w:t>
            </w:r>
            <w:proofErr w:type="spellStart"/>
            <w:r>
              <w:t>onedrive</w:t>
            </w:r>
            <w:proofErr w:type="spellEnd"/>
            <w:r>
              <w:t xml:space="preserve"> are located on the bottom bar in the center. </w:t>
            </w:r>
          </w:p>
        </w:tc>
      </w:tr>
    </w:tbl>
    <w:p w14:paraId="17B1C100" w14:textId="77777777" w:rsidR="00B119BB" w:rsidRDefault="00B119BB" w:rsidP="00B119BB"/>
    <w:p w14:paraId="1945D486" w14:textId="77777777" w:rsidR="00B119BB" w:rsidRDefault="00B119BB" w:rsidP="004A6752">
      <w:pPr>
        <w:numPr>
          <w:ilvl w:val="0"/>
          <w:numId w:val="1"/>
        </w:numPr>
      </w:pPr>
      <w:r>
        <w:t>List out at least three controls that you’ll find on the web page, and what each o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119BB" w14:paraId="686FA4C2" w14:textId="77777777" w:rsidTr="00EA1622">
        <w:tc>
          <w:tcPr>
            <w:tcW w:w="8856" w:type="dxa"/>
          </w:tcPr>
          <w:p w14:paraId="67FBE482" w14:textId="07751BAC" w:rsidR="00A90CB2" w:rsidRPr="00A90CB2" w:rsidRDefault="00A90CB2" w:rsidP="00A90CB2">
            <w:pPr>
              <w:spacing w:after="0" w:line="240" w:lineRule="auto"/>
              <w:rPr>
                <w:rFonts w:ascii="Arial" w:hAnsi="Arial" w:cs="Arial"/>
                <w:color w:val="660099"/>
                <w:sz w:val="24"/>
                <w:szCs w:val="24"/>
                <w:shd w:val="clear" w:color="auto" w:fill="FFFFFF"/>
              </w:rPr>
            </w:pPr>
            <w:r>
              <w:t xml:space="preserve">Play, volume slider, and full screen. Play plays the video, volume changes the volume. Full screen makes the video maximized. </w:t>
            </w:r>
            <w:r>
              <w:fldChar w:fldCharType="begin"/>
            </w:r>
            <w:r>
              <w:instrText xml:space="preserve"> HYPERLINK "https://emojipedia.org/thinking-face/" </w:instrText>
            </w:r>
            <w:r>
              <w:fldChar w:fldCharType="separate"/>
            </w:r>
            <w:r>
              <w:rPr>
                <w:rFonts w:ascii="Segoe UI Emoji" w:hAnsi="Segoe UI Emoji" w:cs="Segoe UI Emoji"/>
                <w:b/>
                <w:bCs/>
                <w:color w:val="660099"/>
                <w:shd w:val="clear" w:color="auto" w:fill="FFFFFF"/>
              </w:rPr>
              <w:t>🤔</w:t>
            </w:r>
          </w:p>
          <w:p w14:paraId="26F6E303" w14:textId="457A3727" w:rsidR="00B119BB" w:rsidRDefault="00A90CB2" w:rsidP="00A90CB2">
            <w:r>
              <w:fldChar w:fldCharType="end"/>
            </w:r>
          </w:p>
        </w:tc>
      </w:tr>
    </w:tbl>
    <w:p w14:paraId="1E1088EF" w14:textId="77777777" w:rsidR="00B119BB" w:rsidRDefault="00B119BB" w:rsidP="00B119BB"/>
    <w:p w14:paraId="7B620639" w14:textId="77777777" w:rsidR="00B119BB" w:rsidRDefault="00B119BB" w:rsidP="004A6752">
      <w:pPr>
        <w:numPr>
          <w:ilvl w:val="0"/>
          <w:numId w:val="1"/>
        </w:numPr>
      </w:pPr>
      <w:r>
        <w:t>How can you download the .MP4 video file (so that you can watch it in a media player program on your local compu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119BB" w14:paraId="5ACA0C80" w14:textId="77777777" w:rsidTr="00EA1622">
        <w:tc>
          <w:tcPr>
            <w:tcW w:w="8856" w:type="dxa"/>
          </w:tcPr>
          <w:p w14:paraId="7A95AAE5" w14:textId="2333816D" w:rsidR="00B119BB" w:rsidRDefault="00A90CB2" w:rsidP="00EA1622">
            <w:r>
              <w:t>Click the download button in the upper left of the screen.</w:t>
            </w:r>
          </w:p>
        </w:tc>
      </w:tr>
    </w:tbl>
    <w:p w14:paraId="144E6757" w14:textId="77777777" w:rsidR="00B119BB" w:rsidRDefault="00B119BB" w:rsidP="00B119BB"/>
    <w:p w14:paraId="30B2A9A1" w14:textId="7E151D0C" w:rsidR="00A90CB2" w:rsidRDefault="00B119BB" w:rsidP="00A90CB2">
      <w:pPr>
        <w:numPr>
          <w:ilvl w:val="0"/>
          <w:numId w:val="1"/>
        </w:numPr>
      </w:pPr>
      <w:r>
        <w:t>List out at least three features that the VLC Media Player has, and what each o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119BB" w14:paraId="45BAB169" w14:textId="77777777" w:rsidTr="00EA1622">
        <w:tc>
          <w:tcPr>
            <w:tcW w:w="8856" w:type="dxa"/>
          </w:tcPr>
          <w:p w14:paraId="0EF306E9" w14:textId="77777777" w:rsidR="00A90CB2" w:rsidRDefault="00A90CB2" w:rsidP="00EA1622">
            <w:r>
              <w:t>Volume control that lets you boost the volume.</w:t>
            </w:r>
          </w:p>
          <w:p w14:paraId="0AFAA77D" w14:textId="77777777" w:rsidR="00A90CB2" w:rsidRDefault="00A90CB2" w:rsidP="00EA1622">
            <w:r>
              <w:t>Ability to load many unconventional video/media file formats.</w:t>
            </w:r>
          </w:p>
          <w:p w14:paraId="725F1BCE" w14:textId="622C5586" w:rsidR="00A90CB2" w:rsidRDefault="00A90CB2" w:rsidP="00EA1622">
            <w:r>
              <w:lastRenderedPageBreak/>
              <w:t>Ability to install plugins for increased functionality.</w:t>
            </w:r>
          </w:p>
        </w:tc>
      </w:tr>
    </w:tbl>
    <w:p w14:paraId="2634E17D" w14:textId="77777777" w:rsidR="00B51D1F" w:rsidRDefault="00B51D1F" w:rsidP="00480A6B"/>
    <w:p w14:paraId="55BB31CE" w14:textId="77777777" w:rsidR="00D0749F" w:rsidRPr="00B119BB" w:rsidRDefault="00D0749F" w:rsidP="00681B76">
      <w:pPr>
        <w:rPr>
          <w:b/>
          <w:bCs/>
        </w:rPr>
      </w:pPr>
      <w:r w:rsidRPr="00B119BB">
        <w:rPr>
          <w:b/>
          <w:bCs/>
        </w:rPr>
        <w:t xml:space="preserve">VIDEO: </w:t>
      </w:r>
      <w:r w:rsidR="00681B76">
        <w:rPr>
          <w:b/>
          <w:bCs/>
        </w:rPr>
        <w:t>What is a project?</w:t>
      </w:r>
    </w:p>
    <w:p w14:paraId="09728AEC" w14:textId="77777777" w:rsidR="00D0749F" w:rsidRDefault="00016D76" w:rsidP="00016D76">
      <w:pPr>
        <w:numPr>
          <w:ilvl w:val="0"/>
          <w:numId w:val="1"/>
        </w:numPr>
      </w:pPr>
      <w:r>
        <w:t>How many files might a typical program be made of?</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11C42F0E" w14:textId="77777777" w:rsidTr="00CF3080">
        <w:tc>
          <w:tcPr>
            <w:tcW w:w="8856" w:type="dxa"/>
          </w:tcPr>
          <w:p w14:paraId="0A484678" w14:textId="5ECAE509" w:rsidR="00D0749F" w:rsidRDefault="00A90CB2" w:rsidP="00CF3080">
            <w:r>
              <w:t>Not one file, but a bunch of files. Dozens and dozens and files</w:t>
            </w:r>
            <w:r w:rsidR="00F34B48">
              <w:t xml:space="preserve"> that make up even a small program. </w:t>
            </w:r>
          </w:p>
        </w:tc>
      </w:tr>
    </w:tbl>
    <w:p w14:paraId="2E4DEE2D" w14:textId="77777777" w:rsidR="00D0749F" w:rsidRDefault="00D0749F" w:rsidP="00D0749F"/>
    <w:p w14:paraId="7EB6EFC3" w14:textId="77777777" w:rsidR="00D0749F" w:rsidRDefault="00016D76" w:rsidP="00D0749F">
      <w:pPr>
        <w:numPr>
          <w:ilvl w:val="0"/>
          <w:numId w:val="1"/>
        </w:numPr>
      </w:pPr>
      <w:r>
        <w:t xml:space="preserve">What can </w:t>
      </w:r>
      <w:proofErr w:type="gramStart"/>
      <w:r>
        <w:t>you  think</w:t>
      </w:r>
      <w:proofErr w:type="gramEnd"/>
      <w:r>
        <w:t xml:space="preserve"> of a project as?</w:t>
      </w:r>
      <w:r>
        <w:br/>
        <w:t>What is the primary purpose of a pro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1B2C30F4" w14:textId="77777777" w:rsidTr="00CF3080">
        <w:tc>
          <w:tcPr>
            <w:tcW w:w="8856" w:type="dxa"/>
          </w:tcPr>
          <w:p w14:paraId="4B190D9E" w14:textId="527DC9EE" w:rsidR="00D0749F" w:rsidRDefault="00F34B48" w:rsidP="00CF3080">
            <w:r>
              <w:t>A project is a bucket/container, stores all different files in the same place</w:t>
            </w:r>
          </w:p>
        </w:tc>
      </w:tr>
    </w:tbl>
    <w:p w14:paraId="095ED038" w14:textId="77777777" w:rsidR="00D0749F" w:rsidRDefault="00D0749F" w:rsidP="00D0749F"/>
    <w:p w14:paraId="1566A413" w14:textId="77777777" w:rsidR="00D0749F" w:rsidRDefault="00CD6B5B" w:rsidP="00D0749F">
      <w:pPr>
        <w:numPr>
          <w:ilvl w:val="0"/>
          <w:numId w:val="1"/>
        </w:numPr>
      </w:pPr>
      <w:r>
        <w:t>Give some examples of different types of files that you might store inside a pro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3341AC39" w14:textId="77777777" w:rsidTr="00CF3080">
        <w:tc>
          <w:tcPr>
            <w:tcW w:w="8856" w:type="dxa"/>
          </w:tcPr>
          <w:p w14:paraId="1DB13B6E" w14:textId="65DB2489" w:rsidR="00D0749F" w:rsidRDefault="00F34B48" w:rsidP="00CF3080">
            <w:r>
              <w:t xml:space="preserve">Image files, source code files, video files, </w:t>
            </w:r>
          </w:p>
        </w:tc>
      </w:tr>
    </w:tbl>
    <w:p w14:paraId="7978E88F" w14:textId="77777777" w:rsidR="00D0749F" w:rsidRDefault="00D0749F" w:rsidP="00D0749F"/>
    <w:p w14:paraId="2E7EBEB2" w14:textId="77777777" w:rsidR="00D0749F" w:rsidRDefault="00CE0CE7" w:rsidP="00D0749F">
      <w:pPr>
        <w:numPr>
          <w:ilvl w:val="0"/>
          <w:numId w:val="1"/>
        </w:numPr>
      </w:pPr>
      <w:r>
        <w:t>What is a Visual Studio Solu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294363E7" w14:textId="77777777" w:rsidTr="00CF3080">
        <w:tc>
          <w:tcPr>
            <w:tcW w:w="8856" w:type="dxa"/>
          </w:tcPr>
          <w:p w14:paraId="4F66792C" w14:textId="04E0CD63" w:rsidR="00D0749F" w:rsidRDefault="00F34B48" w:rsidP="00CF3080">
            <w:r>
              <w:t>A solution is a bucket that contain multiple projects. A bucket of buckets.</w:t>
            </w:r>
          </w:p>
        </w:tc>
      </w:tr>
    </w:tbl>
    <w:p w14:paraId="195C635F" w14:textId="77777777" w:rsidR="00D0749F" w:rsidRDefault="00D0749F" w:rsidP="00D0749F"/>
    <w:p w14:paraId="085CEDCF" w14:textId="77777777" w:rsidR="00D0749F" w:rsidRDefault="00CE0CE7" w:rsidP="00CE0CE7">
      <w:pPr>
        <w:numPr>
          <w:ilvl w:val="0"/>
          <w:numId w:val="1"/>
        </w:numPr>
      </w:pPr>
      <w:r>
        <w:t>Give some examples of different things that a Solution might conta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78195691" w14:textId="77777777" w:rsidTr="00CF3080">
        <w:tc>
          <w:tcPr>
            <w:tcW w:w="8856" w:type="dxa"/>
          </w:tcPr>
          <w:p w14:paraId="701BDDD0" w14:textId="37DFFC26" w:rsidR="00D0749F" w:rsidRDefault="00F34B48" w:rsidP="00CF3080">
            <w:proofErr w:type="gramStart"/>
            <w:r>
              <w:t>Projects,</w:t>
            </w:r>
            <w:proofErr w:type="gramEnd"/>
            <w:r>
              <w:t xml:space="preserve"> help file projects, installer projects. </w:t>
            </w:r>
          </w:p>
        </w:tc>
      </w:tr>
    </w:tbl>
    <w:p w14:paraId="7F1AE8FD" w14:textId="77777777" w:rsidR="00D0749F" w:rsidRDefault="00D0749F" w:rsidP="00D0749F"/>
    <w:p w14:paraId="46693CE7" w14:textId="77777777" w:rsidR="00D0749F" w:rsidRDefault="00DD0328" w:rsidP="00D0749F">
      <w:pPr>
        <w:numPr>
          <w:ilvl w:val="0"/>
          <w:numId w:val="1"/>
        </w:numPr>
      </w:pPr>
      <w:r>
        <w:t>THIS IS REALLY IMPORTANT:</w:t>
      </w:r>
      <w:r>
        <w:br/>
        <w:t>When you’re working with a Project/Solution in Visual Studio, WHICH FILE SHOULD YOU O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4ADBEC5" w14:textId="77777777" w:rsidTr="00CF3080">
        <w:tc>
          <w:tcPr>
            <w:tcW w:w="8856" w:type="dxa"/>
          </w:tcPr>
          <w:p w14:paraId="4E5241A9" w14:textId="61119293" w:rsidR="00D0749F" w:rsidRDefault="00F34B48" w:rsidP="00CF3080">
            <w:r>
              <w:t xml:space="preserve">Allow you to open individual files, but it doesn’t know what to do with it. </w:t>
            </w:r>
            <w:proofErr w:type="gramStart"/>
            <w:r>
              <w:t>Open up</w:t>
            </w:r>
            <w:proofErr w:type="gramEnd"/>
            <w:r>
              <w:t xml:space="preserve"> the project or the project solution.</w:t>
            </w:r>
          </w:p>
        </w:tc>
      </w:tr>
    </w:tbl>
    <w:p w14:paraId="587C6541" w14:textId="77777777" w:rsidR="00D0749F" w:rsidRDefault="00D0749F" w:rsidP="00D0749F"/>
    <w:p w14:paraId="374558B6" w14:textId="77777777" w:rsidR="00D0749F" w:rsidRDefault="00DD0328" w:rsidP="00DD0328">
      <w:pPr>
        <w:numPr>
          <w:ilvl w:val="0"/>
          <w:numId w:val="1"/>
        </w:numPr>
      </w:pPr>
      <w:r>
        <w:t xml:space="preserve">What problem will you run into if you open a C# file directly?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2DF3D63A" w14:textId="77777777" w:rsidTr="00CF3080">
        <w:tc>
          <w:tcPr>
            <w:tcW w:w="8856" w:type="dxa"/>
          </w:tcPr>
          <w:p w14:paraId="7A691FBF" w14:textId="3C818279" w:rsidR="00D0749F" w:rsidRDefault="00F34B48" w:rsidP="00CF3080">
            <w:r>
              <w:lastRenderedPageBreak/>
              <w:t>Visual studio won’t know how to compile or run the individual file. It is entirely separate from the project and the other files that may be required to run the project.</w:t>
            </w:r>
          </w:p>
        </w:tc>
      </w:tr>
    </w:tbl>
    <w:p w14:paraId="7E6E4203" w14:textId="77777777" w:rsidR="00CD2F9B" w:rsidRDefault="00CD2F9B" w:rsidP="00D0749F">
      <w:pPr>
        <w:rPr>
          <w:b/>
          <w:bCs/>
        </w:rPr>
      </w:pPr>
    </w:p>
    <w:p w14:paraId="66E77036" w14:textId="77777777" w:rsidR="00D0749F" w:rsidRDefault="00CD2F9B" w:rsidP="00D0749F">
      <w:r w:rsidRPr="00B119BB">
        <w:rPr>
          <w:b/>
          <w:bCs/>
        </w:rPr>
        <w:t>VIDEO:</w:t>
      </w:r>
      <w:r w:rsidR="00C16217">
        <w:rPr>
          <w:b/>
          <w:bCs/>
        </w:rPr>
        <w:t xml:space="preserve"> </w:t>
      </w:r>
      <w:r w:rsidR="00C16217" w:rsidRPr="00C16217">
        <w:rPr>
          <w:b/>
          <w:bCs/>
        </w:rPr>
        <w:t>How to create a simple console application</w:t>
      </w:r>
    </w:p>
    <w:p w14:paraId="57C8C306" w14:textId="77777777" w:rsidR="00D0749F" w:rsidRDefault="00777643" w:rsidP="00777643">
      <w:pPr>
        <w:numPr>
          <w:ilvl w:val="0"/>
          <w:numId w:val="1"/>
        </w:numPr>
      </w:pPr>
      <w:r>
        <w:t>Briefly explain two separate ways to start the process of creating a new pro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1C1301C2" w14:textId="77777777" w:rsidTr="00CF3080">
        <w:tc>
          <w:tcPr>
            <w:tcW w:w="8856" w:type="dxa"/>
          </w:tcPr>
          <w:p w14:paraId="5EC8E743" w14:textId="77777777" w:rsidR="00D0749F" w:rsidRDefault="009F41E7" w:rsidP="00CF3080">
            <w:r>
              <w:t>File</w:t>
            </w:r>
            <w:r>
              <w:sym w:font="Wingdings" w:char="F0E0"/>
            </w:r>
            <w:r>
              <w:t>new project</w:t>
            </w:r>
          </w:p>
          <w:p w14:paraId="2CAE5778" w14:textId="28DF6CED" w:rsidR="009F41E7" w:rsidRDefault="009F41E7" w:rsidP="00CF3080">
            <w:r>
              <w:t xml:space="preserve">Visual C# </w:t>
            </w:r>
            <w:r>
              <w:sym w:font="Wingdings" w:char="F0E0"/>
            </w:r>
            <w:r>
              <w:t xml:space="preserve"> console application</w:t>
            </w:r>
          </w:p>
          <w:p w14:paraId="561A0D6B" w14:textId="77777777" w:rsidR="009F41E7" w:rsidRDefault="009F41E7" w:rsidP="00CF3080">
            <w:r>
              <w:t>Select location to save</w:t>
            </w:r>
          </w:p>
          <w:p w14:paraId="4BEE9D3D" w14:textId="76C46535" w:rsidR="009F41E7" w:rsidRDefault="009F41E7" w:rsidP="00CF3080">
            <w:r>
              <w:t>Name that is easy to remember</w:t>
            </w:r>
          </w:p>
        </w:tc>
      </w:tr>
    </w:tbl>
    <w:p w14:paraId="203725BA" w14:textId="77777777" w:rsidR="00D0749F" w:rsidRDefault="00D0749F" w:rsidP="00D0749F"/>
    <w:p w14:paraId="7EAF1786" w14:textId="77777777" w:rsidR="00D0749F" w:rsidRDefault="00954E48" w:rsidP="00D0749F">
      <w:pPr>
        <w:numPr>
          <w:ilvl w:val="0"/>
          <w:numId w:val="1"/>
        </w:numPr>
      </w:pPr>
      <w:r>
        <w:t>If you’re working at school and you have trouble getting your program to compile and run on the H: (network) drive, where should you try saving the pro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3B32205" w14:textId="77777777" w:rsidTr="00CF3080">
        <w:tc>
          <w:tcPr>
            <w:tcW w:w="8856" w:type="dxa"/>
          </w:tcPr>
          <w:p w14:paraId="1E267069" w14:textId="545EC927" w:rsidR="00D0749F" w:rsidRDefault="009F41E7" w:rsidP="00CF3080">
            <w:r>
              <w:t>Because that is where it will save to profile. Put it on the C drive if it has trouble running.</w:t>
            </w:r>
          </w:p>
        </w:tc>
      </w:tr>
    </w:tbl>
    <w:p w14:paraId="4A2CE44B" w14:textId="77777777" w:rsidR="00D0749F" w:rsidRDefault="00D0749F" w:rsidP="00D0749F"/>
    <w:p w14:paraId="373F0037" w14:textId="77777777" w:rsidR="00D0749F" w:rsidRDefault="004F2004" w:rsidP="00D0749F">
      <w:pPr>
        <w:numPr>
          <w:ilvl w:val="0"/>
          <w:numId w:val="1"/>
        </w:numPr>
      </w:pPr>
      <w:r>
        <w:t>How do you tell Visual Studio to display line numb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76C50450" w14:textId="77777777" w:rsidTr="00CF3080">
        <w:tc>
          <w:tcPr>
            <w:tcW w:w="8856" w:type="dxa"/>
          </w:tcPr>
          <w:p w14:paraId="06F81833" w14:textId="67B1911C" w:rsidR="00D0749F" w:rsidRDefault="009F41E7" w:rsidP="00CF3080">
            <w:r>
              <w:t>Tools</w:t>
            </w:r>
            <w:r>
              <w:sym w:font="Wingdings" w:char="F0E0"/>
            </w:r>
            <w:r>
              <w:t>options</w:t>
            </w:r>
            <w:r>
              <w:sym w:font="Wingdings" w:char="F0E0"/>
            </w:r>
            <w:r>
              <w:t>languages</w:t>
            </w:r>
            <w:r>
              <w:sym w:font="Wingdings" w:char="F0E0"/>
            </w:r>
            <w:r>
              <w:t>text-editors</w:t>
            </w:r>
            <w:r>
              <w:sym w:font="Wingdings" w:char="F0E0"/>
            </w:r>
            <w:r>
              <w:t>line number option checked</w:t>
            </w:r>
          </w:p>
        </w:tc>
      </w:tr>
    </w:tbl>
    <w:p w14:paraId="7F435C35" w14:textId="77777777" w:rsidR="00D0749F" w:rsidRDefault="00D0749F" w:rsidP="00D0749F"/>
    <w:p w14:paraId="563553DD" w14:textId="77777777" w:rsidR="00D0749F" w:rsidRDefault="00362C80" w:rsidP="00362C80">
      <w:pPr>
        <w:numPr>
          <w:ilvl w:val="0"/>
          <w:numId w:val="1"/>
        </w:numPr>
      </w:pPr>
      <w:r>
        <w:t xml:space="preserve">What is the difference between “Start </w:t>
      </w:r>
      <w:r w:rsidRPr="00362C80">
        <w:rPr>
          <w:b/>
          <w:bCs/>
          <w:u w:val="single"/>
        </w:rPr>
        <w:t>With</w:t>
      </w:r>
      <w:r>
        <w:t xml:space="preserve"> Debugging” and “Start With</w:t>
      </w:r>
      <w:r w:rsidRPr="00362C80">
        <w:rPr>
          <w:b/>
          <w:bCs/>
          <w:u w:val="single"/>
        </w:rPr>
        <w:t>out</w:t>
      </w:r>
      <w:r>
        <w:t xml:space="preserve"> </w:t>
      </w:r>
      <w:proofErr w:type="gramStart"/>
      <w:r>
        <w:t>Debugging”</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BD33C9A" w14:textId="77777777" w:rsidTr="00CF3080">
        <w:tc>
          <w:tcPr>
            <w:tcW w:w="8856" w:type="dxa"/>
          </w:tcPr>
          <w:p w14:paraId="0A627D14" w14:textId="77777777" w:rsidR="00D0749F" w:rsidRDefault="009F41E7" w:rsidP="00CF3080">
            <w:r>
              <w:t>With debugging has stepped running</w:t>
            </w:r>
          </w:p>
          <w:p w14:paraId="56DF33CE" w14:textId="06EF874A" w:rsidR="009F41E7" w:rsidRDefault="009F41E7" w:rsidP="00CF3080">
            <w:r>
              <w:t>Without debugging runs the program from start to finish.</w:t>
            </w:r>
          </w:p>
        </w:tc>
      </w:tr>
    </w:tbl>
    <w:p w14:paraId="01C8C6D3" w14:textId="77777777" w:rsidR="00D0749F" w:rsidRDefault="00D0749F" w:rsidP="00D0749F"/>
    <w:p w14:paraId="0E804F31" w14:textId="77777777" w:rsidR="00D0749F" w:rsidRDefault="00BA456B" w:rsidP="00D0749F">
      <w:pPr>
        <w:numPr>
          <w:ilvl w:val="0"/>
          <w:numId w:val="1"/>
        </w:numPr>
      </w:pPr>
      <w:r>
        <w:t>How does Visual Studio indicate that your file has a compile-time/syntax err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7AC77ECF" w14:textId="77777777" w:rsidTr="00CF3080">
        <w:tc>
          <w:tcPr>
            <w:tcW w:w="8856" w:type="dxa"/>
          </w:tcPr>
          <w:p w14:paraId="6B6AC9AA" w14:textId="2519A6B6" w:rsidR="00D0749F" w:rsidRDefault="009F41E7" w:rsidP="00CF3080">
            <w:r>
              <w:t xml:space="preserve">It displays an error in the error list, or provides a red underline highlighting a code error in the editor. </w:t>
            </w:r>
          </w:p>
        </w:tc>
      </w:tr>
    </w:tbl>
    <w:p w14:paraId="5258B55F" w14:textId="77777777" w:rsidR="00D0749F" w:rsidRDefault="00D0749F" w:rsidP="00D0749F"/>
    <w:p w14:paraId="3032E630" w14:textId="77777777" w:rsidR="00FE783F" w:rsidRDefault="00FE783F" w:rsidP="00D0749F">
      <w:r w:rsidRPr="00B119BB">
        <w:rPr>
          <w:b/>
          <w:bCs/>
        </w:rPr>
        <w:t>VIDEO:</w:t>
      </w:r>
      <w:r>
        <w:rPr>
          <w:b/>
          <w:bCs/>
        </w:rPr>
        <w:t xml:space="preserve"> </w:t>
      </w:r>
      <w:r w:rsidR="0042593E" w:rsidRPr="0042593E">
        <w:rPr>
          <w:b/>
          <w:bCs/>
        </w:rPr>
        <w:t>How to download an</w:t>
      </w:r>
      <w:r w:rsidR="005F3221">
        <w:rPr>
          <w:b/>
          <w:bCs/>
        </w:rPr>
        <w:t>d</w:t>
      </w:r>
      <w:r w:rsidR="0042593E" w:rsidRPr="0042593E">
        <w:rPr>
          <w:b/>
          <w:bCs/>
        </w:rPr>
        <w:t xml:space="preserve"> use a simple console application</w:t>
      </w:r>
    </w:p>
    <w:p w14:paraId="2BB58FC3" w14:textId="77777777" w:rsidR="00D0749F" w:rsidRDefault="00C71ACB" w:rsidP="00C71ACB">
      <w:pPr>
        <w:numPr>
          <w:ilvl w:val="0"/>
          <w:numId w:val="1"/>
        </w:numPr>
      </w:pPr>
      <w:r>
        <w:lastRenderedPageBreak/>
        <w:t>What is the key thing to do after you’ve downloaded the .ZIP archi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39DC881" w14:textId="77777777" w:rsidTr="00CF3080">
        <w:tc>
          <w:tcPr>
            <w:tcW w:w="8856" w:type="dxa"/>
          </w:tcPr>
          <w:p w14:paraId="6F58FAE3" w14:textId="562371C5" w:rsidR="00D0749F" w:rsidRDefault="009F41E7" w:rsidP="00CF3080">
            <w:r>
              <w:t>Unzip the zip archive to the desired save location that you will access the solution from.</w:t>
            </w:r>
          </w:p>
        </w:tc>
      </w:tr>
    </w:tbl>
    <w:p w14:paraId="1721E863" w14:textId="77777777" w:rsidR="00D0749F" w:rsidRDefault="00D0749F" w:rsidP="00D0749F"/>
    <w:p w14:paraId="0ADCEA8C" w14:textId="77777777" w:rsidR="00D0749F" w:rsidRDefault="001F6491" w:rsidP="00D0749F">
      <w:pPr>
        <w:numPr>
          <w:ilvl w:val="0"/>
          <w:numId w:val="1"/>
        </w:numPr>
      </w:pPr>
      <w:r>
        <w:t>If you don’t extract the files from the .ZIP archive and instead you open the C# file from within Visual Studio anyways (while the file is still inside the .ZIP archive) what problem will you run in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2A48FCF8" w14:textId="77777777" w:rsidTr="00CF3080">
        <w:tc>
          <w:tcPr>
            <w:tcW w:w="8856" w:type="dxa"/>
          </w:tcPr>
          <w:p w14:paraId="581EA266" w14:textId="5FAE58E1" w:rsidR="00D0749F" w:rsidRDefault="009F41E7" w:rsidP="00CF3080">
            <w:r>
              <w:t>Visual studio will be unable to access all the files and the project will not build correctly.</w:t>
            </w:r>
          </w:p>
        </w:tc>
      </w:tr>
    </w:tbl>
    <w:p w14:paraId="4D1D8EBC" w14:textId="77777777" w:rsidR="00D0749F" w:rsidRDefault="00D0749F" w:rsidP="00D0749F"/>
    <w:p w14:paraId="01F99792" w14:textId="77777777" w:rsidR="00D0749F" w:rsidRDefault="005F3221" w:rsidP="00D0749F">
      <w:pPr>
        <w:numPr>
          <w:ilvl w:val="0"/>
          <w:numId w:val="1"/>
        </w:numPr>
      </w:pPr>
      <w:r>
        <w:t>How do you get Visual Studio to display the Solution Explor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116BC008" w14:textId="77777777" w:rsidTr="00CF3080">
        <w:tc>
          <w:tcPr>
            <w:tcW w:w="8856" w:type="dxa"/>
          </w:tcPr>
          <w:p w14:paraId="5F386446" w14:textId="6400911F" w:rsidR="00D0749F" w:rsidRDefault="009F41E7" w:rsidP="00CF3080">
            <w:r>
              <w:t>Going to window</w:t>
            </w:r>
            <w:r>
              <w:sym w:font="Wingdings" w:char="F0E0"/>
            </w:r>
            <w:r>
              <w:t>solution explorer</w:t>
            </w:r>
          </w:p>
        </w:tc>
      </w:tr>
    </w:tbl>
    <w:p w14:paraId="6DB29AEA" w14:textId="77777777" w:rsidR="00D0749F" w:rsidRDefault="00D0749F" w:rsidP="00D0749F"/>
    <w:p w14:paraId="77EE030F" w14:textId="77777777" w:rsidR="00F56D76" w:rsidRDefault="00F56D76" w:rsidP="00D0749F">
      <w:r w:rsidRPr="00B119BB">
        <w:rPr>
          <w:b/>
          <w:bCs/>
        </w:rPr>
        <w:t>VIDEO:</w:t>
      </w:r>
      <w:r>
        <w:rPr>
          <w:b/>
          <w:bCs/>
        </w:rPr>
        <w:t xml:space="preserve"> </w:t>
      </w:r>
      <w:r w:rsidR="00B54834" w:rsidRPr="00B54834">
        <w:rPr>
          <w:b/>
          <w:bCs/>
        </w:rPr>
        <w:t>How Basic console I/O ("Everything you need to know for this class, and nothing more</w:t>
      </w:r>
      <w:r w:rsidR="00BA63D8">
        <w:rPr>
          <w:b/>
          <w:bCs/>
        </w:rPr>
        <w:t>”</w:t>
      </w:r>
      <w:r w:rsidR="00B54834" w:rsidRPr="00B54834">
        <w:rPr>
          <w:b/>
          <w:bCs/>
        </w:rPr>
        <w:t>)</w:t>
      </w:r>
    </w:p>
    <w:p w14:paraId="00F840A0" w14:textId="77777777" w:rsidR="00D0749F" w:rsidRDefault="00AE4942" w:rsidP="00D0749F">
      <w:pPr>
        <w:numPr>
          <w:ilvl w:val="0"/>
          <w:numId w:val="1"/>
        </w:numPr>
      </w:pPr>
      <w:r>
        <w:t xml:space="preserve">What does </w:t>
      </w:r>
      <w:proofErr w:type="spellStart"/>
      <w:r w:rsidRPr="00AE4942">
        <w:rPr>
          <w:rFonts w:ascii="Courier New" w:hAnsi="Courier New" w:cs="Courier New"/>
        </w:rPr>
        <w:t>Console.WriteLine</w:t>
      </w:r>
      <w:proofErr w:type="spellEnd"/>
      <w:r>
        <w:t xml:space="preserve">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35882503" w14:textId="77777777" w:rsidTr="00CF3080">
        <w:tc>
          <w:tcPr>
            <w:tcW w:w="8856" w:type="dxa"/>
          </w:tcPr>
          <w:p w14:paraId="4ED3FC70" w14:textId="41E3D131" w:rsidR="00D0749F" w:rsidRDefault="009F41E7" w:rsidP="00CF3080">
            <w:r>
              <w:t xml:space="preserve">It’s the equivalent to the java function </w:t>
            </w:r>
            <w:proofErr w:type="spellStart"/>
            <w:r>
              <w:t>System.out.println</w:t>
            </w:r>
            <w:proofErr w:type="spellEnd"/>
            <w:r>
              <w:t xml:space="preserve">(); </w:t>
            </w:r>
            <w:r>
              <w:sym w:font="Wingdings" w:char="F0E0"/>
            </w:r>
            <w:r>
              <w:t xml:space="preserve"> It is the console </w:t>
            </w:r>
            <w:proofErr w:type="spellStart"/>
            <w:r>
              <w:t>println</w:t>
            </w:r>
            <w:proofErr w:type="spellEnd"/>
            <w:r>
              <w:t xml:space="preserve"> function equivalent for C#</w:t>
            </w:r>
          </w:p>
        </w:tc>
      </w:tr>
    </w:tbl>
    <w:p w14:paraId="4300BE9A" w14:textId="77777777" w:rsidR="00D0749F" w:rsidRDefault="00D0749F" w:rsidP="00D0749F"/>
    <w:p w14:paraId="0E9D03F9" w14:textId="77777777" w:rsidR="00D0749F" w:rsidRDefault="00AE4942" w:rsidP="00D0749F">
      <w:pPr>
        <w:numPr>
          <w:ilvl w:val="0"/>
          <w:numId w:val="1"/>
        </w:numPr>
      </w:pPr>
      <w:r>
        <w:t xml:space="preserve">How does </w:t>
      </w:r>
      <w:proofErr w:type="spellStart"/>
      <w:r w:rsidRPr="00AE4942">
        <w:rPr>
          <w:rFonts w:ascii="Courier New" w:hAnsi="Courier New" w:cs="Courier New"/>
        </w:rPr>
        <w:t>Console.Write</w:t>
      </w:r>
      <w:proofErr w:type="spellEnd"/>
      <w:r>
        <w:t xml:space="preserve"> differ from </w:t>
      </w:r>
      <w:proofErr w:type="spellStart"/>
      <w:r w:rsidRPr="00AE4942">
        <w:rPr>
          <w:rFonts w:ascii="Courier New" w:hAnsi="Courier New" w:cs="Courier New"/>
        </w:rPr>
        <w:t>Console.WriteLine</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0A6BB314" w14:textId="77777777" w:rsidTr="00CF3080">
        <w:tc>
          <w:tcPr>
            <w:tcW w:w="8856" w:type="dxa"/>
          </w:tcPr>
          <w:p w14:paraId="541DBDF0" w14:textId="77777777" w:rsidR="00D0749F" w:rsidRDefault="009F41E7" w:rsidP="00CF3080">
            <w:r>
              <w:t xml:space="preserve">Equivalent to java </w:t>
            </w:r>
            <w:proofErr w:type="spellStart"/>
            <w:r>
              <w:t>System.out.print</w:t>
            </w:r>
            <w:proofErr w:type="spellEnd"/>
            <w:r>
              <w:t xml:space="preserve">(); </w:t>
            </w:r>
          </w:p>
          <w:p w14:paraId="38AE1BC2" w14:textId="6F68AE08" w:rsidR="009F41E7" w:rsidRDefault="009F41E7" w:rsidP="00CF3080">
            <w:r>
              <w:t>Prints the contents without limiting to a single line.</w:t>
            </w:r>
          </w:p>
        </w:tc>
      </w:tr>
    </w:tbl>
    <w:p w14:paraId="60C1B252" w14:textId="77777777" w:rsidR="00D0749F" w:rsidRDefault="00D0749F" w:rsidP="00D0749F"/>
    <w:p w14:paraId="01E2EC81" w14:textId="77777777" w:rsidR="00D0749F" w:rsidRDefault="00AE4942" w:rsidP="00D0749F">
      <w:pPr>
        <w:numPr>
          <w:ilvl w:val="0"/>
          <w:numId w:val="1"/>
        </w:numPr>
      </w:pPr>
      <w:r>
        <w:t>How does on</w:t>
      </w:r>
      <w:r w:rsidR="00860355">
        <w:t>e</w:t>
      </w:r>
      <w:r>
        <w:t xml:space="preserve"> produce a line of output in </w:t>
      </w:r>
      <w:r w:rsidRPr="00423C19">
        <w:rPr>
          <w:b/>
        </w:rPr>
        <w:t>Java</w:t>
      </w:r>
      <w:r>
        <w:t xml:space="preserve"> (and potentially in C#</w:t>
      </w:r>
      <w:proofErr w:type="gramStart"/>
      <w:r>
        <w:t>).</w:t>
      </w:r>
      <w:proofErr w:type="gramEnd"/>
      <w:r>
        <w:t xml:space="preserve">  </w:t>
      </w:r>
      <w:proofErr w:type="gramStart"/>
      <w:r>
        <w:t>Assuming that</w:t>
      </w:r>
      <w:proofErr w:type="gramEnd"/>
      <w:r>
        <w:t xml:space="preserve"> int x = 3; int y = 7; has been declared, list the code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C29483D" w14:textId="77777777" w:rsidTr="00CF3080">
        <w:tc>
          <w:tcPr>
            <w:tcW w:w="8856" w:type="dxa"/>
          </w:tcPr>
          <w:p w14:paraId="7997B5E0" w14:textId="6EBE7470" w:rsidR="00D0749F" w:rsidRDefault="00423C19" w:rsidP="00CF3080">
            <w:proofErr w:type="spellStart"/>
            <w:r>
              <w:t>System.out.println</w:t>
            </w:r>
            <w:proofErr w:type="spellEnd"/>
            <w:r>
              <w:t xml:space="preserve">(x + </w:t>
            </w:r>
            <w:proofErr w:type="gramStart"/>
            <w:r>
              <w:t>“ ,</w:t>
            </w:r>
            <w:proofErr w:type="gramEnd"/>
            <w:r>
              <w:t xml:space="preserve"> ” + y);</w:t>
            </w:r>
          </w:p>
        </w:tc>
      </w:tr>
    </w:tbl>
    <w:p w14:paraId="66C53249" w14:textId="77777777" w:rsidR="00D0749F" w:rsidRDefault="00D0749F" w:rsidP="00D0749F"/>
    <w:p w14:paraId="36270A77" w14:textId="77777777" w:rsidR="00AE4942" w:rsidRDefault="00AE4942" w:rsidP="00AE4942">
      <w:pPr>
        <w:numPr>
          <w:ilvl w:val="0"/>
          <w:numId w:val="1"/>
        </w:numPr>
      </w:pPr>
      <w:r>
        <w:t xml:space="preserve">What is the better way to print out variables in C#.  </w:t>
      </w:r>
      <w:proofErr w:type="gramStart"/>
      <w:r>
        <w:t>Assuming that</w:t>
      </w:r>
      <w:proofErr w:type="gramEnd"/>
      <w:r>
        <w:t xml:space="preserve"> int x = 3; int y = 7; has been declared, list the code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C9A5ADA" w14:textId="77777777" w:rsidTr="00CF3080">
        <w:tc>
          <w:tcPr>
            <w:tcW w:w="8856" w:type="dxa"/>
          </w:tcPr>
          <w:p w14:paraId="12C938F2" w14:textId="142B72EA" w:rsidR="00D0749F" w:rsidRDefault="00423C19" w:rsidP="00CF3080">
            <w:proofErr w:type="spellStart"/>
            <w:r>
              <w:t>Console.WriteLine</w:t>
            </w:r>
            <w:proofErr w:type="spellEnd"/>
            <w:r>
              <w:t>(“x: {0} y: {1}”, x, y);</w:t>
            </w:r>
          </w:p>
        </w:tc>
      </w:tr>
    </w:tbl>
    <w:p w14:paraId="589C4D36" w14:textId="77777777" w:rsidR="00D0749F" w:rsidRDefault="00D0749F" w:rsidP="00D0749F"/>
    <w:p w14:paraId="7F4AFFA8" w14:textId="77777777" w:rsidR="00D0749F" w:rsidRDefault="002043C2" w:rsidP="00D0749F">
      <w:pPr>
        <w:numPr>
          <w:ilvl w:val="0"/>
          <w:numId w:val="1"/>
        </w:numPr>
      </w:pPr>
      <w:r>
        <w:t xml:space="preserve">When printing out variables, what does </w:t>
      </w:r>
      <w:r>
        <w:rPr>
          <w:rFonts w:ascii="Courier New" w:hAnsi="Courier New" w:cs="Courier New"/>
        </w:rPr>
        <w:t>{0</w:t>
      </w:r>
      <w:r w:rsidRPr="002043C2">
        <w:rPr>
          <w:rFonts w:ascii="Courier New" w:hAnsi="Courier New" w:cs="Courier New"/>
        </w:rPr>
        <w:t>}</w:t>
      </w:r>
      <w:r>
        <w:t xml:space="preserve"> refer to?  </w:t>
      </w:r>
      <w:r w:rsidRPr="002043C2">
        <w:rPr>
          <w:rFonts w:ascii="Courier New" w:hAnsi="Courier New" w:cs="Courier New"/>
        </w:rPr>
        <w:t>{1}</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34E112DF" w14:textId="77777777" w:rsidTr="00CF3080">
        <w:tc>
          <w:tcPr>
            <w:tcW w:w="8856" w:type="dxa"/>
          </w:tcPr>
          <w:p w14:paraId="7B3ED793" w14:textId="792260E0" w:rsidR="00D0749F" w:rsidRDefault="00423C19" w:rsidP="00CF3080">
            <w:r>
              <w:t>It refers to the first element in the list (x == {0</w:t>
            </w:r>
            <w:proofErr w:type="gramStart"/>
            <w:r>
              <w:t>} ,</w:t>
            </w:r>
            <w:proofErr w:type="gramEnd"/>
            <w:r>
              <w:t xml:space="preserve"> and then the second one {1} == y)</w:t>
            </w:r>
          </w:p>
        </w:tc>
      </w:tr>
    </w:tbl>
    <w:p w14:paraId="399DC137" w14:textId="77777777" w:rsidR="00D0749F" w:rsidRDefault="00D0749F" w:rsidP="00D0749F"/>
    <w:p w14:paraId="740A2A67" w14:textId="77777777" w:rsidR="00D0749F" w:rsidRDefault="002043C2" w:rsidP="002043C2">
      <w:pPr>
        <w:numPr>
          <w:ilvl w:val="0"/>
          <w:numId w:val="1"/>
        </w:numPr>
      </w:pPr>
      <w:r>
        <w:t>Before getting input from the user what should the program first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1D499108" w14:textId="77777777" w:rsidTr="00CF3080">
        <w:tc>
          <w:tcPr>
            <w:tcW w:w="8856" w:type="dxa"/>
          </w:tcPr>
          <w:p w14:paraId="5F514358" w14:textId="77777777" w:rsidR="00D0749F" w:rsidRDefault="00423C19" w:rsidP="00CF3080">
            <w:r>
              <w:t>Declare the variables that will store the user input.</w:t>
            </w:r>
          </w:p>
          <w:p w14:paraId="45099FF0" w14:textId="78337236" w:rsidR="00423C19" w:rsidRDefault="00423C19" w:rsidP="00CF3080">
            <w:r>
              <w:t>Prompt the user to request the desired information.</w:t>
            </w:r>
          </w:p>
        </w:tc>
      </w:tr>
    </w:tbl>
    <w:p w14:paraId="2A4DA764" w14:textId="77777777" w:rsidR="00D0749F" w:rsidRDefault="00D0749F" w:rsidP="00D0749F"/>
    <w:p w14:paraId="001B65BF" w14:textId="77777777" w:rsidR="00D0749F" w:rsidRDefault="008D374C" w:rsidP="00D0749F">
      <w:pPr>
        <w:numPr>
          <w:ilvl w:val="0"/>
          <w:numId w:val="1"/>
        </w:numPr>
      </w:pPr>
      <w:r>
        <w:t>What is the line of C# code that will get whatever the user has typed?</w:t>
      </w:r>
      <w:r>
        <w:br/>
        <w:t>(Make sure that your code stores that input into a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473352A7" w14:textId="77777777" w:rsidTr="00CF3080">
        <w:tc>
          <w:tcPr>
            <w:tcW w:w="8856" w:type="dxa"/>
          </w:tcPr>
          <w:p w14:paraId="14AF3B82" w14:textId="3CE0C558" w:rsidR="00423C19" w:rsidRDefault="00423C19" w:rsidP="00CF3080">
            <w:r>
              <w:t xml:space="preserve">String </w:t>
            </w:r>
            <w:proofErr w:type="spellStart"/>
            <w:r>
              <w:t>szInput</w:t>
            </w:r>
            <w:proofErr w:type="spellEnd"/>
            <w:r>
              <w:t>;</w:t>
            </w:r>
          </w:p>
          <w:p w14:paraId="361B0FA1" w14:textId="705F5791" w:rsidR="00D0749F" w:rsidRDefault="00423C19" w:rsidP="00CF3080">
            <w:proofErr w:type="spellStart"/>
            <w:r>
              <w:t>szInput</w:t>
            </w:r>
            <w:proofErr w:type="spellEnd"/>
            <w:r>
              <w:t xml:space="preserve"> = </w:t>
            </w:r>
            <w:proofErr w:type="spellStart"/>
            <w:r>
              <w:t>Console.Readline</w:t>
            </w:r>
            <w:proofErr w:type="spellEnd"/>
            <w:r>
              <w:t>();</w:t>
            </w:r>
          </w:p>
        </w:tc>
      </w:tr>
    </w:tbl>
    <w:p w14:paraId="16F6BD9E" w14:textId="77777777" w:rsidR="00D0749F" w:rsidRDefault="00D0749F" w:rsidP="00D0749F"/>
    <w:p w14:paraId="12D50DEC" w14:textId="77777777" w:rsidR="00D0749F" w:rsidRDefault="008D374C" w:rsidP="008D374C">
      <w:pPr>
        <w:numPr>
          <w:ilvl w:val="0"/>
          <w:numId w:val="1"/>
        </w:numPr>
      </w:pPr>
      <w:r>
        <w:t xml:space="preserve">What is the line of C# code that will convert the input from text into </w:t>
      </w:r>
      <w:proofErr w:type="gramStart"/>
      <w:r>
        <w:t>a</w:t>
      </w:r>
      <w:proofErr w:type="gramEnd"/>
      <w:r>
        <w:t xml:space="preserve"> </w:t>
      </w:r>
      <w:r w:rsidR="00C6436D">
        <w:t>integer</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685E03D8" w14:textId="77777777" w:rsidTr="00CF3080">
        <w:tc>
          <w:tcPr>
            <w:tcW w:w="8856" w:type="dxa"/>
          </w:tcPr>
          <w:p w14:paraId="1283E111" w14:textId="6B2CA6BA" w:rsidR="00423C19" w:rsidRDefault="00423C19" w:rsidP="00CF3080">
            <w:r>
              <w:t>Int32.TryParse(</w:t>
            </w:r>
            <w:proofErr w:type="spellStart"/>
            <w:r>
              <w:t>szInput</w:t>
            </w:r>
            <w:proofErr w:type="spellEnd"/>
            <w:r>
              <w:t>, out x);</w:t>
            </w:r>
          </w:p>
        </w:tc>
      </w:tr>
    </w:tbl>
    <w:p w14:paraId="79C657EC" w14:textId="77777777" w:rsidR="00D0749F" w:rsidRDefault="00D0749F" w:rsidP="00D0749F"/>
    <w:p w14:paraId="4927EC80" w14:textId="77777777" w:rsidR="00D0749F" w:rsidRDefault="001B4FBD" w:rsidP="00D0749F">
      <w:pPr>
        <w:numPr>
          <w:ilvl w:val="0"/>
          <w:numId w:val="1"/>
        </w:numPr>
      </w:pPr>
      <w:r>
        <w:t xml:space="preserve">If the user types in a non-integer value, what will the value of </w:t>
      </w:r>
      <w:proofErr w:type="spellStart"/>
      <w:r w:rsidRPr="001B4FBD">
        <w:rPr>
          <w:rFonts w:ascii="Courier New" w:hAnsi="Courier New" w:cs="Courier New"/>
          <w:b/>
          <w:bCs/>
        </w:rPr>
        <w:t>out</w:t>
      </w:r>
      <w:proofErr w:type="spellEnd"/>
      <w:r w:rsidRPr="001B4FBD">
        <w:rPr>
          <w:rFonts w:ascii="Courier New" w:hAnsi="Courier New" w:cs="Courier New"/>
          <w:b/>
          <w:bCs/>
        </w:rPr>
        <w:t xml:space="preserve"> x</w:t>
      </w:r>
      <w:r>
        <w:t xml:space="preserve"> b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326A6755" w14:textId="77777777" w:rsidTr="00CF3080">
        <w:tc>
          <w:tcPr>
            <w:tcW w:w="8856" w:type="dxa"/>
          </w:tcPr>
          <w:p w14:paraId="1BA8B668" w14:textId="7FE811DC" w:rsidR="00D0749F" w:rsidRDefault="0023400C" w:rsidP="00CF3080">
            <w:r>
              <w:t>Sets x to be the value 0 if it fails</w:t>
            </w:r>
          </w:p>
        </w:tc>
      </w:tr>
    </w:tbl>
    <w:p w14:paraId="370B0085" w14:textId="77777777" w:rsidR="00D0749F" w:rsidRDefault="00D0749F" w:rsidP="00D0749F"/>
    <w:p w14:paraId="3C1FC396" w14:textId="77777777" w:rsidR="00D0749F" w:rsidRDefault="00EF1C35" w:rsidP="00D0749F">
      <w:pPr>
        <w:numPr>
          <w:ilvl w:val="0"/>
          <w:numId w:val="1"/>
        </w:numPr>
      </w:pPr>
      <w:r>
        <w:t xml:space="preserve">What is the C# source code can you use to check if the user </w:t>
      </w:r>
      <w:proofErr w:type="gramStart"/>
      <w:r>
        <w:t>actually typed</w:t>
      </w:r>
      <w:proofErr w:type="gramEnd"/>
      <w:r>
        <w:t xml:space="preserve"> in an integer (and display a message either repeating that value, or telling the user that they didn’t type a number 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589F00F3" w14:textId="77777777" w:rsidTr="00CF3080">
        <w:tc>
          <w:tcPr>
            <w:tcW w:w="8856" w:type="dxa"/>
          </w:tcPr>
          <w:p w14:paraId="6DEEE067" w14:textId="77777777" w:rsidR="00D0749F" w:rsidRDefault="0023400C" w:rsidP="00CF3080">
            <w:r>
              <w:t>If (Int32.TryParse(</w:t>
            </w:r>
            <w:proofErr w:type="spellStart"/>
            <w:r>
              <w:t>szInput</w:t>
            </w:r>
            <w:proofErr w:type="spellEnd"/>
            <w:r>
              <w:t>, out x) == true)</w:t>
            </w:r>
          </w:p>
          <w:p w14:paraId="167EE7E0" w14:textId="54094BDA" w:rsidR="0023400C" w:rsidRDefault="0023400C" w:rsidP="00CF3080">
            <w:r>
              <w:t>{</w:t>
            </w:r>
          </w:p>
          <w:p w14:paraId="03AFD45F" w14:textId="14F2AF82" w:rsidR="0023400C" w:rsidRDefault="0023400C" w:rsidP="00CF3080">
            <w:r>
              <w:t xml:space="preserve">   Print: The number you type is x</w:t>
            </w:r>
          </w:p>
          <w:p w14:paraId="299F2018" w14:textId="103B7522" w:rsidR="0023400C" w:rsidRDefault="0023400C" w:rsidP="00CF3080">
            <w:r>
              <w:t>}</w:t>
            </w:r>
          </w:p>
        </w:tc>
      </w:tr>
      <w:tr w:rsidR="0023400C" w14:paraId="082A63FC" w14:textId="77777777" w:rsidTr="00CF3080">
        <w:tc>
          <w:tcPr>
            <w:tcW w:w="8856" w:type="dxa"/>
          </w:tcPr>
          <w:p w14:paraId="14EC72DA" w14:textId="44146CC2" w:rsidR="0023400C" w:rsidRDefault="0023400C" w:rsidP="00CF3080">
            <w:r>
              <w:lastRenderedPageBreak/>
              <w:t>Else</w:t>
            </w:r>
          </w:p>
          <w:p w14:paraId="3DD18878" w14:textId="3C44F836" w:rsidR="0023400C" w:rsidRDefault="0023400C" w:rsidP="00CF3080">
            <w:r>
              <w:t>{</w:t>
            </w:r>
          </w:p>
          <w:p w14:paraId="3CF309FB" w14:textId="5B8F3615" w:rsidR="0023400C" w:rsidRDefault="0023400C" w:rsidP="00CF3080">
            <w:r>
              <w:t xml:space="preserve">      Print: You did not enter a number</w:t>
            </w:r>
          </w:p>
          <w:p w14:paraId="563D491B" w14:textId="2A6D4035" w:rsidR="0023400C" w:rsidRDefault="0023400C" w:rsidP="00CF3080">
            <w:r>
              <w:t>}</w:t>
            </w:r>
          </w:p>
        </w:tc>
      </w:tr>
    </w:tbl>
    <w:p w14:paraId="66F44803" w14:textId="77777777" w:rsidR="00D0749F" w:rsidRDefault="00D0749F" w:rsidP="00D0749F"/>
    <w:p w14:paraId="447B7DD8" w14:textId="77777777" w:rsidR="00D0749F" w:rsidRDefault="00EF1C35" w:rsidP="00D0749F">
      <w:pPr>
        <w:numPr>
          <w:ilvl w:val="0"/>
          <w:numId w:val="1"/>
        </w:numPr>
      </w:pPr>
      <w:r>
        <w:t xml:space="preserve">What is the C# source code that will attempt to convert user input into a real number (into a </w:t>
      </w:r>
      <w:r w:rsidRPr="00EF1C35">
        <w:rPr>
          <w:rFonts w:ascii="Courier New" w:hAnsi="Courier New" w:cs="Courier New"/>
        </w:rPr>
        <w:t>double</w:t>
      </w:r>
      <w:r>
        <w:t xml:space="preserve">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66644ABA" w14:textId="77777777" w:rsidTr="00CF3080">
        <w:tc>
          <w:tcPr>
            <w:tcW w:w="8856" w:type="dxa"/>
          </w:tcPr>
          <w:p w14:paraId="3E5D6062" w14:textId="3BB257B1" w:rsidR="0023400C" w:rsidRDefault="0023400C" w:rsidP="0023400C">
            <w:r>
              <w:t>Double d;</w:t>
            </w:r>
          </w:p>
          <w:p w14:paraId="28B33055" w14:textId="4B36DD7F" w:rsidR="0023400C" w:rsidRDefault="0023400C" w:rsidP="0023400C">
            <w:r>
              <w:t>If (</w:t>
            </w:r>
            <w:proofErr w:type="spellStart"/>
            <w:r>
              <w:t>Double</w:t>
            </w:r>
            <w:r>
              <w:t>.TryParse</w:t>
            </w:r>
            <w:proofErr w:type="spellEnd"/>
            <w:r>
              <w:t>(</w:t>
            </w:r>
            <w:proofErr w:type="spellStart"/>
            <w:r>
              <w:t>szInput</w:t>
            </w:r>
            <w:proofErr w:type="spellEnd"/>
            <w:r>
              <w:t xml:space="preserve">, out </w:t>
            </w:r>
            <w:r>
              <w:t>d</w:t>
            </w:r>
            <w:r>
              <w:t>) == true)</w:t>
            </w:r>
          </w:p>
          <w:p w14:paraId="7D51EC57" w14:textId="77777777" w:rsidR="0023400C" w:rsidRDefault="0023400C" w:rsidP="0023400C">
            <w:r>
              <w:t>{</w:t>
            </w:r>
          </w:p>
          <w:p w14:paraId="5A774CA0" w14:textId="77777777" w:rsidR="0023400C" w:rsidRDefault="0023400C" w:rsidP="0023400C">
            <w:r>
              <w:t xml:space="preserve">   Print: The number you type is x</w:t>
            </w:r>
          </w:p>
          <w:p w14:paraId="06370E41" w14:textId="20A44EFF" w:rsidR="00D0749F" w:rsidRDefault="0023400C" w:rsidP="0023400C">
            <w:r>
              <w:t>}</w:t>
            </w:r>
          </w:p>
          <w:p w14:paraId="092A884B" w14:textId="77777777" w:rsidR="0023400C" w:rsidRDefault="0023400C" w:rsidP="0023400C">
            <w:r>
              <w:t>Else</w:t>
            </w:r>
          </w:p>
          <w:p w14:paraId="3FBB4CF5" w14:textId="77777777" w:rsidR="0023400C" w:rsidRDefault="0023400C" w:rsidP="0023400C">
            <w:r>
              <w:t>{</w:t>
            </w:r>
          </w:p>
          <w:p w14:paraId="0F843730" w14:textId="77777777" w:rsidR="0023400C" w:rsidRDefault="0023400C" w:rsidP="0023400C">
            <w:r>
              <w:t xml:space="preserve">      Print: You did not enter a number</w:t>
            </w:r>
          </w:p>
          <w:p w14:paraId="5097B0BE" w14:textId="5E45DA4B" w:rsidR="0023400C" w:rsidRDefault="0023400C" w:rsidP="0023400C">
            <w:r>
              <w:t>}</w:t>
            </w:r>
          </w:p>
        </w:tc>
      </w:tr>
    </w:tbl>
    <w:p w14:paraId="3093BC61" w14:textId="77777777" w:rsidR="00D0749F" w:rsidRDefault="00D0749F" w:rsidP="00D0749F"/>
    <w:p w14:paraId="2EAEA3EA" w14:textId="77777777" w:rsidR="00EF1C35" w:rsidRDefault="00EF1C35" w:rsidP="00D0749F">
      <w:r w:rsidRPr="00B119BB">
        <w:rPr>
          <w:b/>
          <w:bCs/>
        </w:rPr>
        <w:t>VIDEO:</w:t>
      </w:r>
      <w:r>
        <w:rPr>
          <w:b/>
          <w:bCs/>
        </w:rPr>
        <w:t xml:space="preserve"> </w:t>
      </w:r>
      <w:r w:rsidRPr="00EF1C35">
        <w:rPr>
          <w:b/>
          <w:bCs/>
        </w:rPr>
        <w:t>Expression Evaluation (Order of operations)</w:t>
      </w:r>
    </w:p>
    <w:p w14:paraId="7CD31734" w14:textId="77777777" w:rsidR="00D0749F" w:rsidRDefault="007575C7" w:rsidP="0023400C">
      <w:pPr>
        <w:numPr>
          <w:ilvl w:val="0"/>
          <w:numId w:val="40"/>
        </w:numPr>
      </w:pPr>
      <w:r>
        <w:t xml:space="preserve">Describe in your own words </w:t>
      </w:r>
      <w:r w:rsidR="004E5A92">
        <w:t xml:space="preserve">what the first </w:t>
      </w:r>
      <w:r>
        <w:t xml:space="preserve">thing that we do when </w:t>
      </w:r>
      <w:r w:rsidR="004E5A92">
        <w:t>evaluating an expressio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0A6F98C8" w14:textId="77777777" w:rsidTr="00CF3080">
        <w:tc>
          <w:tcPr>
            <w:tcW w:w="8856" w:type="dxa"/>
          </w:tcPr>
          <w:p w14:paraId="492E25DE" w14:textId="77041580" w:rsidR="00D0749F" w:rsidRDefault="00AC48F6" w:rsidP="00CF3080">
            <w:r>
              <w:t xml:space="preserve">We will annotate </w:t>
            </w:r>
            <w:r w:rsidR="00420AEA">
              <w:t>everything in the expression so that we know which types the various numbers should be assigned.</w:t>
            </w:r>
          </w:p>
        </w:tc>
      </w:tr>
    </w:tbl>
    <w:p w14:paraId="7644F00B" w14:textId="77777777" w:rsidR="00D0749F" w:rsidRDefault="00D0749F" w:rsidP="00D0749F"/>
    <w:p w14:paraId="4DB9C976" w14:textId="77777777" w:rsidR="00D0749F" w:rsidRDefault="007575C7" w:rsidP="0023400C">
      <w:pPr>
        <w:numPr>
          <w:ilvl w:val="0"/>
          <w:numId w:val="40"/>
        </w:numPr>
      </w:pPr>
      <w:r>
        <w:t>We then repeatedly do two steps.</w:t>
      </w:r>
      <w:r>
        <w:br/>
        <w:t>What is the step 1?  What is step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242EF060" w14:textId="77777777" w:rsidTr="00CF3080">
        <w:tc>
          <w:tcPr>
            <w:tcW w:w="8856" w:type="dxa"/>
          </w:tcPr>
          <w:p w14:paraId="30ADCA82" w14:textId="54A7F630" w:rsidR="00D0749F" w:rsidRDefault="00420AEA" w:rsidP="00420AEA">
            <w:pPr>
              <w:pStyle w:val="ListParagraph"/>
              <w:numPr>
                <w:ilvl w:val="0"/>
                <w:numId w:val="41"/>
              </w:numPr>
            </w:pPr>
            <w:r>
              <w:t>Figure out which operator goes does</w:t>
            </w:r>
          </w:p>
          <w:p w14:paraId="4A9C7CC2" w14:textId="5205240B" w:rsidR="00420AEA" w:rsidRDefault="00420AEA" w:rsidP="00420AEA">
            <w:pPr>
              <w:ind w:left="360"/>
            </w:pPr>
            <w:r>
              <w:t>Looking up precedence in the reference table or programming guide. PEMDAS</w:t>
            </w:r>
          </w:p>
          <w:p w14:paraId="23A34D85" w14:textId="77777777" w:rsidR="00420AEA" w:rsidRDefault="00420AEA" w:rsidP="00420AEA">
            <w:pPr>
              <w:pStyle w:val="ListParagraph"/>
              <w:numPr>
                <w:ilvl w:val="0"/>
                <w:numId w:val="41"/>
              </w:numPr>
            </w:pPr>
            <w:r>
              <w:lastRenderedPageBreak/>
              <w:t>Do that operator, keeping track of the type</w:t>
            </w:r>
          </w:p>
          <w:p w14:paraId="6D445ED9" w14:textId="77777777" w:rsidR="00420AEA" w:rsidRDefault="00420AEA" w:rsidP="00420AEA">
            <w:pPr>
              <w:pStyle w:val="ListParagraph"/>
            </w:pPr>
            <w:r>
              <w:t>Substitute values for the variables as needed</w:t>
            </w:r>
          </w:p>
          <w:p w14:paraId="6890E4AB" w14:textId="77777777" w:rsidR="00420AEA" w:rsidRDefault="00420AEA" w:rsidP="00420AEA">
            <w:pPr>
              <w:pStyle w:val="ListParagraph"/>
            </w:pPr>
            <w:r>
              <w:t>Convert between data types as needed</w:t>
            </w:r>
          </w:p>
          <w:p w14:paraId="6B728A42" w14:textId="438D462C" w:rsidR="00420AEA" w:rsidRDefault="00420AEA" w:rsidP="00420AEA">
            <w:pPr>
              <w:pStyle w:val="ListParagraph"/>
            </w:pPr>
            <w:r>
              <w:t>Evaluate (do) the operator</w:t>
            </w:r>
          </w:p>
        </w:tc>
      </w:tr>
    </w:tbl>
    <w:p w14:paraId="37C86A04" w14:textId="77777777" w:rsidR="00D0749F" w:rsidRDefault="00D0749F" w:rsidP="00D0749F"/>
    <w:p w14:paraId="1E97FECF" w14:textId="77777777" w:rsidR="00D0749F" w:rsidRDefault="00370597" w:rsidP="0023400C">
      <w:pPr>
        <w:numPr>
          <w:ilvl w:val="0"/>
          <w:numId w:val="40"/>
        </w:numPr>
      </w:pPr>
      <w:r>
        <w:t xml:space="preserve">When you see a number like 3.0, what is </w:t>
      </w:r>
      <w:proofErr w:type="gramStart"/>
      <w:r>
        <w:t>it’s</w:t>
      </w:r>
      <w:proofErr w:type="gramEnd"/>
      <w:r>
        <w:t xml:space="preserve"> data typ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0749F" w14:paraId="3A200BE0" w14:textId="77777777" w:rsidTr="00CF3080">
        <w:tc>
          <w:tcPr>
            <w:tcW w:w="8856" w:type="dxa"/>
          </w:tcPr>
          <w:p w14:paraId="48171F7E" w14:textId="0031CB7E" w:rsidR="00D0749F" w:rsidRDefault="00420AEA" w:rsidP="00CF3080">
            <w:r>
              <w:t xml:space="preserve">A double in the context of this problem. </w:t>
            </w:r>
          </w:p>
        </w:tc>
      </w:tr>
    </w:tbl>
    <w:p w14:paraId="7A7467D0" w14:textId="77777777" w:rsidR="00D0749F" w:rsidRDefault="00D0749F" w:rsidP="00D0749F"/>
    <w:p w14:paraId="5EBF95CA" w14:textId="77777777" w:rsidR="00D50E0E" w:rsidRDefault="00D50E0E" w:rsidP="0023400C">
      <w:pPr>
        <w:numPr>
          <w:ilvl w:val="0"/>
          <w:numId w:val="40"/>
        </w:numPr>
      </w:pPr>
      <w:r>
        <w:t xml:space="preserve">When you see a number like 3 (without the .0 / without anything after the decimal point), what is </w:t>
      </w:r>
      <w:proofErr w:type="gramStart"/>
      <w:r>
        <w:t>it’s</w:t>
      </w:r>
      <w:proofErr w:type="gramEnd"/>
      <w:r>
        <w:t xml:space="preserve"> data typ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633EFFED" w14:textId="77777777" w:rsidTr="0093786D">
        <w:tc>
          <w:tcPr>
            <w:tcW w:w="8856" w:type="dxa"/>
          </w:tcPr>
          <w:p w14:paraId="76E250B4" w14:textId="6017790F" w:rsidR="00D50E0E" w:rsidRDefault="00420AEA" w:rsidP="0093786D">
            <w:r>
              <w:t>An int</w:t>
            </w:r>
          </w:p>
        </w:tc>
      </w:tr>
    </w:tbl>
    <w:p w14:paraId="02ED0EBA" w14:textId="77777777" w:rsidR="00D50E0E" w:rsidRDefault="00D50E0E" w:rsidP="00D50E0E"/>
    <w:p w14:paraId="5B5AB110" w14:textId="77777777" w:rsidR="00D50E0E" w:rsidRDefault="00D50E0E" w:rsidP="00D0749F"/>
    <w:p w14:paraId="41479532" w14:textId="77777777" w:rsidR="00D50E0E" w:rsidRDefault="00D50E0E" w:rsidP="0023400C">
      <w:pPr>
        <w:numPr>
          <w:ilvl w:val="0"/>
          <w:numId w:val="40"/>
        </w:numPr>
      </w:pPr>
      <w:r>
        <w:t>How do we figure out which operator goes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3C3FE6D4" w14:textId="77777777" w:rsidTr="0093786D">
        <w:tc>
          <w:tcPr>
            <w:tcW w:w="8856" w:type="dxa"/>
          </w:tcPr>
          <w:p w14:paraId="72337C99" w14:textId="57F7AEB1" w:rsidR="00D50E0E" w:rsidRDefault="00420AEA" w:rsidP="0093786D">
            <w:r>
              <w:t>Looking up its precedence in the reference table, or the more helpful programming guide. Remembering PEMDAS rules.</w:t>
            </w:r>
          </w:p>
        </w:tc>
      </w:tr>
    </w:tbl>
    <w:p w14:paraId="7A87268F" w14:textId="77777777" w:rsidR="00D50E0E" w:rsidRDefault="00D50E0E" w:rsidP="00D50E0E"/>
    <w:p w14:paraId="2DDF2A18" w14:textId="77777777" w:rsidR="00D50E0E" w:rsidRDefault="00D50E0E" w:rsidP="0023400C">
      <w:pPr>
        <w:numPr>
          <w:ilvl w:val="0"/>
          <w:numId w:val="40"/>
        </w:numPr>
      </w:pPr>
      <w:r>
        <w:t xml:space="preserve">Once we’ve identified which operator will be evaluated next, </w:t>
      </w:r>
      <w:r>
        <w:br/>
        <w:t xml:space="preserve">what are the three steps in </w:t>
      </w:r>
      <w:proofErr w:type="gramStart"/>
      <w:r>
        <w:t>actually doing / evaluating</w:t>
      </w:r>
      <w:proofErr w:type="gramEnd"/>
      <w:r>
        <w:t xml:space="preserve"> an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7D58A295" w14:textId="77777777" w:rsidTr="0093786D">
        <w:tc>
          <w:tcPr>
            <w:tcW w:w="8856" w:type="dxa"/>
          </w:tcPr>
          <w:p w14:paraId="1342638E" w14:textId="77777777" w:rsidR="00D50E0E" w:rsidRDefault="00420AEA" w:rsidP="0093786D">
            <w:r>
              <w:t>Substitute values for the variables as needed</w:t>
            </w:r>
          </w:p>
          <w:p w14:paraId="299658B4" w14:textId="77777777" w:rsidR="00420AEA" w:rsidRDefault="00420AEA" w:rsidP="0093786D">
            <w:r>
              <w:t>Convert between data types as need</w:t>
            </w:r>
          </w:p>
          <w:p w14:paraId="655EB528" w14:textId="0A8CD9AF" w:rsidR="00420AEA" w:rsidRDefault="00420AEA" w:rsidP="0093786D">
            <w:r>
              <w:t>Evaluate (“do”) the operator</w:t>
            </w:r>
          </w:p>
        </w:tc>
      </w:tr>
    </w:tbl>
    <w:p w14:paraId="4C623347" w14:textId="77777777" w:rsidR="00D50E0E" w:rsidRDefault="00D50E0E" w:rsidP="00D50E0E"/>
    <w:p w14:paraId="6E55FC16" w14:textId="77777777" w:rsidR="00D50E0E" w:rsidRDefault="00D50E0E" w:rsidP="0023400C">
      <w:pPr>
        <w:numPr>
          <w:ilvl w:val="0"/>
          <w:numId w:val="40"/>
        </w:numPr>
      </w:pPr>
      <w:r>
        <w:t>In the precedence table that was built for you, which operator goes fir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7C4CA288" w14:textId="77777777" w:rsidTr="0093786D">
        <w:tc>
          <w:tcPr>
            <w:tcW w:w="8856" w:type="dxa"/>
          </w:tcPr>
          <w:p w14:paraId="73B4DB44" w14:textId="5552FE66" w:rsidR="00D50E0E" w:rsidRDefault="00420AEA" w:rsidP="0093786D">
            <w:r>
              <w:t>The top most operator goes first. Parentheses – left to right associative – if there’s more than 1, do the left most first.</w:t>
            </w:r>
          </w:p>
        </w:tc>
      </w:tr>
    </w:tbl>
    <w:p w14:paraId="23042BBA" w14:textId="77777777" w:rsidR="00D50E0E" w:rsidRDefault="00D50E0E" w:rsidP="00D50E0E"/>
    <w:p w14:paraId="720E3CD5" w14:textId="77777777" w:rsidR="00D50E0E" w:rsidRDefault="00D50E0E" w:rsidP="0023400C">
      <w:pPr>
        <w:numPr>
          <w:ilvl w:val="0"/>
          <w:numId w:val="40"/>
        </w:numPr>
      </w:pPr>
      <w:r>
        <w:t>What does ‘left to right associativity’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787C44B3" w14:textId="77777777" w:rsidTr="0093786D">
        <w:tc>
          <w:tcPr>
            <w:tcW w:w="8856" w:type="dxa"/>
          </w:tcPr>
          <w:p w14:paraId="2740B569" w14:textId="50222945" w:rsidR="00D50E0E" w:rsidRDefault="00420AEA" w:rsidP="0093786D">
            <w:proofErr w:type="gramStart"/>
            <w:r>
              <w:lastRenderedPageBreak/>
              <w:t>The  expression</w:t>
            </w:r>
            <w:proofErr w:type="gramEnd"/>
            <w:r>
              <w:t xml:space="preserve"> is evaluated starting from the left of the equation and moving to the right. </w:t>
            </w:r>
          </w:p>
        </w:tc>
      </w:tr>
    </w:tbl>
    <w:p w14:paraId="526472C6" w14:textId="77777777" w:rsidR="00D50E0E" w:rsidRDefault="00D50E0E" w:rsidP="00D50E0E"/>
    <w:p w14:paraId="7293F78F" w14:textId="77777777" w:rsidR="00D50E0E" w:rsidRDefault="00D50E0E" w:rsidP="0023400C">
      <w:pPr>
        <w:numPr>
          <w:ilvl w:val="0"/>
          <w:numId w:val="40"/>
        </w:numPr>
      </w:pPr>
      <w:r>
        <w:t>How is the assignment operator unusu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0D964455" w14:textId="77777777" w:rsidTr="0093786D">
        <w:tc>
          <w:tcPr>
            <w:tcW w:w="8856" w:type="dxa"/>
          </w:tcPr>
          <w:p w14:paraId="318D1CCA" w14:textId="6BA23B38" w:rsidR="00D50E0E" w:rsidRDefault="00420AEA" w:rsidP="0093786D">
            <w:r>
              <w:t>It is evaluated from right to left, instead of left to right.</w:t>
            </w:r>
          </w:p>
        </w:tc>
      </w:tr>
    </w:tbl>
    <w:p w14:paraId="58C82747" w14:textId="77777777" w:rsidR="00D50E0E" w:rsidRDefault="00D50E0E" w:rsidP="00D50E0E"/>
    <w:p w14:paraId="1197A3B1" w14:textId="77777777" w:rsidR="00D50E0E" w:rsidRDefault="00D50E0E" w:rsidP="0023400C">
      <w:pPr>
        <w:numPr>
          <w:ilvl w:val="0"/>
          <w:numId w:val="40"/>
        </w:numPr>
      </w:pPr>
      <w:r>
        <w:t>In the expression that gets evaluated in the video, what “operator” goes fir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2A1E4149" w14:textId="77777777" w:rsidTr="0093786D">
        <w:tc>
          <w:tcPr>
            <w:tcW w:w="8856" w:type="dxa"/>
          </w:tcPr>
          <w:p w14:paraId="016F6910" w14:textId="1F0F366E" w:rsidR="00D50E0E" w:rsidRDefault="00420AEA" w:rsidP="0093786D">
            <w:r>
              <w:t>The parentheses “operator is evaluated first</w:t>
            </w:r>
          </w:p>
        </w:tc>
      </w:tr>
    </w:tbl>
    <w:p w14:paraId="65BB6961" w14:textId="77777777" w:rsidR="00D50E0E" w:rsidRDefault="00D50E0E" w:rsidP="00D50E0E"/>
    <w:p w14:paraId="61C6AE1A" w14:textId="77777777" w:rsidR="00D50E0E" w:rsidRDefault="00D50E0E" w:rsidP="0023400C">
      <w:pPr>
        <w:numPr>
          <w:ilvl w:val="0"/>
          <w:numId w:val="40"/>
        </w:numPr>
      </w:pPr>
      <w:r>
        <w:t>Within that</w:t>
      </w:r>
      <w:r w:rsidR="00037C9A">
        <w:t xml:space="preserve"> thing that gets evaluated first, what is the first operator that we evalu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34B08406" w14:textId="77777777" w:rsidTr="0093786D">
        <w:tc>
          <w:tcPr>
            <w:tcW w:w="8856" w:type="dxa"/>
          </w:tcPr>
          <w:p w14:paraId="1E120758" w14:textId="5A05BC3A" w:rsidR="00845A2F" w:rsidRDefault="00420AEA" w:rsidP="0093786D">
            <w:r>
              <w:t xml:space="preserve">The multiplication </w:t>
            </w:r>
            <w:r w:rsidR="00845A2F">
              <w:t>operator between 3.0[double] * x[int]</w:t>
            </w:r>
          </w:p>
        </w:tc>
      </w:tr>
    </w:tbl>
    <w:p w14:paraId="72C5B7D6" w14:textId="77777777" w:rsidR="00D50E0E" w:rsidRDefault="00D50E0E" w:rsidP="00D50E0E"/>
    <w:p w14:paraId="262A8EE5" w14:textId="77777777" w:rsidR="00037C9A" w:rsidRDefault="00037C9A" w:rsidP="00D50E0E"/>
    <w:p w14:paraId="49B8AE4C" w14:textId="77777777" w:rsidR="00037C9A" w:rsidRDefault="00037C9A" w:rsidP="00D50E0E"/>
    <w:p w14:paraId="4D0381E9" w14:textId="77777777" w:rsidR="00D50E0E" w:rsidRDefault="00037C9A" w:rsidP="0023400C">
      <w:pPr>
        <w:numPr>
          <w:ilvl w:val="0"/>
          <w:numId w:val="40"/>
        </w:numPr>
      </w:pPr>
      <w:r>
        <w:t>What is it safe to convert an integer into a dou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5EA8EE10" w14:textId="77777777" w:rsidTr="0093786D">
        <w:tc>
          <w:tcPr>
            <w:tcW w:w="8856" w:type="dxa"/>
          </w:tcPr>
          <w:p w14:paraId="1A9B9B7E" w14:textId="36FA0D9F" w:rsidR="00D50E0E" w:rsidRDefault="00845A2F" w:rsidP="0093786D">
            <w:r>
              <w:t>Because no data is lost, as the integer does not have an information stored in decimal places.</w:t>
            </w:r>
          </w:p>
        </w:tc>
      </w:tr>
    </w:tbl>
    <w:p w14:paraId="11C1CBFC" w14:textId="77777777" w:rsidR="00D50E0E" w:rsidRDefault="00D50E0E" w:rsidP="00D50E0E"/>
    <w:p w14:paraId="52BB32CD" w14:textId="77777777" w:rsidR="00D50E0E" w:rsidRDefault="00037C9A" w:rsidP="0023400C">
      <w:pPr>
        <w:numPr>
          <w:ilvl w:val="0"/>
          <w:numId w:val="40"/>
        </w:numPr>
      </w:pPr>
      <w:r>
        <w:t>Can you put an assignment operator inside a larger expres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685A9C49" w14:textId="77777777" w:rsidTr="0093786D">
        <w:tc>
          <w:tcPr>
            <w:tcW w:w="8856" w:type="dxa"/>
          </w:tcPr>
          <w:p w14:paraId="7298BB69" w14:textId="61ADAB6F" w:rsidR="00D50E0E" w:rsidRDefault="00845A2F" w:rsidP="00845A2F">
            <w:pPr>
              <w:tabs>
                <w:tab w:val="left" w:pos="1185"/>
              </w:tabs>
            </w:pPr>
            <w:r>
              <w:t>Yes, assignment operators can be put inside a larger expression.</w:t>
            </w:r>
            <w:bookmarkStart w:id="0" w:name="_GoBack"/>
            <w:bookmarkEnd w:id="0"/>
          </w:p>
        </w:tc>
      </w:tr>
    </w:tbl>
    <w:p w14:paraId="772A8125" w14:textId="77777777" w:rsidR="00D50E0E" w:rsidRDefault="00D50E0E" w:rsidP="00D50E0E"/>
    <w:p w14:paraId="34A96679" w14:textId="77777777" w:rsidR="00D50E0E" w:rsidRDefault="00037C9A" w:rsidP="0023400C">
      <w:pPr>
        <w:numPr>
          <w:ilvl w:val="0"/>
          <w:numId w:val="40"/>
        </w:numPr>
      </w:pPr>
      <w:r>
        <w:t xml:space="preserve">In the video you saw many steps needed to evaluate the expression.  </w:t>
      </w:r>
      <w:r>
        <w:br/>
        <w:t xml:space="preserve">Does the computer </w:t>
      </w:r>
      <w:proofErr w:type="gramStart"/>
      <w:r>
        <w:t>actually do</w:t>
      </w:r>
      <w:proofErr w:type="gramEnd"/>
      <w:r>
        <w:t xml:space="preserve"> all these steps, or are these just for teaching purpo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50E0E" w14:paraId="0F404857" w14:textId="77777777" w:rsidTr="0093786D">
        <w:tc>
          <w:tcPr>
            <w:tcW w:w="8856" w:type="dxa"/>
          </w:tcPr>
          <w:p w14:paraId="61CCF783" w14:textId="6D039ADB" w:rsidR="00D50E0E" w:rsidRDefault="00845A2F" w:rsidP="0093786D">
            <w:r>
              <w:t xml:space="preserve">The computer does do the same steps sequentially, just </w:t>
            </w:r>
            <w:proofErr w:type="spellStart"/>
            <w:r>
              <w:t>at</w:t>
            </w:r>
            <w:proofErr w:type="spellEnd"/>
            <w:r>
              <w:t xml:space="preserve"> much faster speeds.</w:t>
            </w:r>
          </w:p>
        </w:tc>
      </w:tr>
    </w:tbl>
    <w:p w14:paraId="3023ECBA" w14:textId="77777777" w:rsidR="00D50E0E" w:rsidRDefault="00D50E0E" w:rsidP="00D50E0E"/>
    <w:sectPr w:rsidR="00D50E0E"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85B4" w14:textId="77777777" w:rsidR="00EB3AA4" w:rsidRDefault="00EB3AA4" w:rsidP="000F3052">
      <w:pPr>
        <w:spacing w:after="0" w:line="240" w:lineRule="auto"/>
      </w:pPr>
      <w:r>
        <w:separator/>
      </w:r>
    </w:p>
  </w:endnote>
  <w:endnote w:type="continuationSeparator" w:id="0">
    <w:p w14:paraId="2346DC17" w14:textId="77777777" w:rsidR="00EB3AA4" w:rsidRDefault="00EB3AA4"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73CC" w14:textId="77777777" w:rsidR="00EB3AA4" w:rsidRDefault="00EB3AA4" w:rsidP="000F3052">
      <w:pPr>
        <w:spacing w:after="0" w:line="240" w:lineRule="auto"/>
      </w:pPr>
      <w:r>
        <w:separator/>
      </w:r>
    </w:p>
  </w:footnote>
  <w:footnote w:type="continuationSeparator" w:id="0">
    <w:p w14:paraId="49B2A847" w14:textId="77777777" w:rsidR="00EB3AA4" w:rsidRDefault="00EB3AA4"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8F5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480A6B">
      <w:rPr>
        <w:b/>
        <w:sz w:val="28"/>
        <w:szCs w:val="28"/>
      </w:rPr>
      <w:t>01</w:t>
    </w:r>
    <w:r>
      <w:rPr>
        <w:b/>
        <w:sz w:val="28"/>
        <w:szCs w:val="28"/>
      </w:rPr>
      <w:tab/>
    </w:r>
    <w:r w:rsidR="00196C49">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F4A"/>
    <w:multiLevelType w:val="hybridMultilevel"/>
    <w:tmpl w:val="E1CE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45C4"/>
    <w:multiLevelType w:val="multilevel"/>
    <w:tmpl w:val="6E5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86B2F"/>
    <w:multiLevelType w:val="hybridMultilevel"/>
    <w:tmpl w:val="E78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413"/>
    <w:multiLevelType w:val="hybridMultilevel"/>
    <w:tmpl w:val="974A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45C9"/>
    <w:multiLevelType w:val="hybridMultilevel"/>
    <w:tmpl w:val="E89A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31C"/>
    <w:multiLevelType w:val="hybridMultilevel"/>
    <w:tmpl w:val="531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343F5"/>
    <w:multiLevelType w:val="hybridMultilevel"/>
    <w:tmpl w:val="E89A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35A79"/>
    <w:multiLevelType w:val="hybridMultilevel"/>
    <w:tmpl w:val="B2A6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6041"/>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4216D"/>
    <w:multiLevelType w:val="hybridMultilevel"/>
    <w:tmpl w:val="9100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5089"/>
    <w:multiLevelType w:val="hybridMultilevel"/>
    <w:tmpl w:val="FEF2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9"/>
  </w:num>
  <w:num w:numId="5">
    <w:abstractNumId w:val="27"/>
  </w:num>
  <w:num w:numId="6">
    <w:abstractNumId w:val="32"/>
  </w:num>
  <w:num w:numId="7">
    <w:abstractNumId w:val="12"/>
  </w:num>
  <w:num w:numId="8">
    <w:abstractNumId w:val="19"/>
  </w:num>
  <w:num w:numId="9">
    <w:abstractNumId w:val="26"/>
  </w:num>
  <w:num w:numId="10">
    <w:abstractNumId w:val="17"/>
  </w:num>
  <w:num w:numId="11">
    <w:abstractNumId w:val="1"/>
  </w:num>
  <w:num w:numId="12">
    <w:abstractNumId w:val="39"/>
  </w:num>
  <w:num w:numId="13">
    <w:abstractNumId w:val="35"/>
  </w:num>
  <w:num w:numId="14">
    <w:abstractNumId w:val="33"/>
  </w:num>
  <w:num w:numId="15">
    <w:abstractNumId w:val="34"/>
  </w:num>
  <w:num w:numId="16">
    <w:abstractNumId w:val="21"/>
  </w:num>
  <w:num w:numId="17">
    <w:abstractNumId w:val="20"/>
  </w:num>
  <w:num w:numId="18">
    <w:abstractNumId w:val="8"/>
  </w:num>
  <w:num w:numId="19">
    <w:abstractNumId w:val="15"/>
  </w:num>
  <w:num w:numId="20">
    <w:abstractNumId w:val="11"/>
  </w:num>
  <w:num w:numId="21">
    <w:abstractNumId w:val="10"/>
  </w:num>
  <w:num w:numId="22">
    <w:abstractNumId w:val="23"/>
  </w:num>
  <w:num w:numId="23">
    <w:abstractNumId w:val="40"/>
  </w:num>
  <w:num w:numId="24">
    <w:abstractNumId w:val="14"/>
  </w:num>
  <w:num w:numId="25">
    <w:abstractNumId w:val="18"/>
  </w:num>
  <w:num w:numId="26">
    <w:abstractNumId w:val="37"/>
  </w:num>
  <w:num w:numId="27">
    <w:abstractNumId w:val="24"/>
  </w:num>
  <w:num w:numId="28">
    <w:abstractNumId w:val="22"/>
  </w:num>
  <w:num w:numId="29">
    <w:abstractNumId w:val="3"/>
  </w:num>
  <w:num w:numId="30">
    <w:abstractNumId w:val="28"/>
  </w:num>
  <w:num w:numId="31">
    <w:abstractNumId w:val="31"/>
  </w:num>
  <w:num w:numId="32">
    <w:abstractNumId w:val="4"/>
  </w:num>
  <w:num w:numId="33">
    <w:abstractNumId w:val="29"/>
  </w:num>
  <w:num w:numId="34">
    <w:abstractNumId w:val="0"/>
  </w:num>
  <w:num w:numId="35">
    <w:abstractNumId w:val="6"/>
  </w:num>
  <w:num w:numId="36">
    <w:abstractNumId w:val="13"/>
  </w:num>
  <w:num w:numId="37">
    <w:abstractNumId w:val="5"/>
  </w:num>
  <w:num w:numId="38">
    <w:abstractNumId w:val="36"/>
  </w:num>
  <w:num w:numId="39">
    <w:abstractNumId w:val="25"/>
  </w:num>
  <w:num w:numId="40">
    <w:abstractNumId w:val="1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20"/>
    <w:rsid w:val="00005CED"/>
    <w:rsid w:val="00016D76"/>
    <w:rsid w:val="00024EEF"/>
    <w:rsid w:val="00037C9A"/>
    <w:rsid w:val="00043701"/>
    <w:rsid w:val="000462FB"/>
    <w:rsid w:val="000622FA"/>
    <w:rsid w:val="00066DA1"/>
    <w:rsid w:val="00093209"/>
    <w:rsid w:val="00094953"/>
    <w:rsid w:val="000A2DD1"/>
    <w:rsid w:val="000C12D7"/>
    <w:rsid w:val="000C148F"/>
    <w:rsid w:val="000D23E5"/>
    <w:rsid w:val="000D3E61"/>
    <w:rsid w:val="000E1BC0"/>
    <w:rsid w:val="000E48FA"/>
    <w:rsid w:val="000F3052"/>
    <w:rsid w:val="000F30B6"/>
    <w:rsid w:val="001166CF"/>
    <w:rsid w:val="001218D7"/>
    <w:rsid w:val="001446F2"/>
    <w:rsid w:val="00152EE0"/>
    <w:rsid w:val="0015674D"/>
    <w:rsid w:val="0016384F"/>
    <w:rsid w:val="00176E98"/>
    <w:rsid w:val="00193E10"/>
    <w:rsid w:val="00196C49"/>
    <w:rsid w:val="00197BB3"/>
    <w:rsid w:val="001A1758"/>
    <w:rsid w:val="001A7824"/>
    <w:rsid w:val="001B4FBD"/>
    <w:rsid w:val="001C0D51"/>
    <w:rsid w:val="001E7918"/>
    <w:rsid w:val="001F1148"/>
    <w:rsid w:val="001F6491"/>
    <w:rsid w:val="002011CB"/>
    <w:rsid w:val="002043C2"/>
    <w:rsid w:val="00210918"/>
    <w:rsid w:val="00212F45"/>
    <w:rsid w:val="00215FD6"/>
    <w:rsid w:val="002160CA"/>
    <w:rsid w:val="0021682D"/>
    <w:rsid w:val="002261D0"/>
    <w:rsid w:val="00226315"/>
    <w:rsid w:val="0023400C"/>
    <w:rsid w:val="00267048"/>
    <w:rsid w:val="002760EA"/>
    <w:rsid w:val="00280EF1"/>
    <w:rsid w:val="002A4061"/>
    <w:rsid w:val="002A7953"/>
    <w:rsid w:val="002B483E"/>
    <w:rsid w:val="002B7691"/>
    <w:rsid w:val="002C54C9"/>
    <w:rsid w:val="002D2FB0"/>
    <w:rsid w:val="002D4BFF"/>
    <w:rsid w:val="002F2FB1"/>
    <w:rsid w:val="003035CD"/>
    <w:rsid w:val="00306DD6"/>
    <w:rsid w:val="003077A0"/>
    <w:rsid w:val="00320214"/>
    <w:rsid w:val="00333E98"/>
    <w:rsid w:val="00346CBA"/>
    <w:rsid w:val="00362C80"/>
    <w:rsid w:val="00370597"/>
    <w:rsid w:val="00372B8E"/>
    <w:rsid w:val="00373312"/>
    <w:rsid w:val="00373C34"/>
    <w:rsid w:val="00375FFA"/>
    <w:rsid w:val="0039208E"/>
    <w:rsid w:val="00393763"/>
    <w:rsid w:val="003B25B6"/>
    <w:rsid w:val="003B36E6"/>
    <w:rsid w:val="003B5FA1"/>
    <w:rsid w:val="003C2014"/>
    <w:rsid w:val="003D44BB"/>
    <w:rsid w:val="003F02D1"/>
    <w:rsid w:val="003F1F02"/>
    <w:rsid w:val="003F7BE0"/>
    <w:rsid w:val="004046BF"/>
    <w:rsid w:val="00420AEA"/>
    <w:rsid w:val="00421B83"/>
    <w:rsid w:val="00422929"/>
    <w:rsid w:val="00423C19"/>
    <w:rsid w:val="0042593E"/>
    <w:rsid w:val="00433D3B"/>
    <w:rsid w:val="00435BC4"/>
    <w:rsid w:val="00445D06"/>
    <w:rsid w:val="0045297D"/>
    <w:rsid w:val="00470DB6"/>
    <w:rsid w:val="00472E0D"/>
    <w:rsid w:val="00480A6B"/>
    <w:rsid w:val="00497494"/>
    <w:rsid w:val="004A6752"/>
    <w:rsid w:val="004A6A2D"/>
    <w:rsid w:val="004D13CD"/>
    <w:rsid w:val="004D3BEF"/>
    <w:rsid w:val="004D3D64"/>
    <w:rsid w:val="004D5F4B"/>
    <w:rsid w:val="004D616F"/>
    <w:rsid w:val="004E0033"/>
    <w:rsid w:val="004E5A92"/>
    <w:rsid w:val="004F1E3D"/>
    <w:rsid w:val="004F2004"/>
    <w:rsid w:val="004F36DA"/>
    <w:rsid w:val="00500D32"/>
    <w:rsid w:val="00501FB4"/>
    <w:rsid w:val="00516D14"/>
    <w:rsid w:val="00537E9D"/>
    <w:rsid w:val="00543B78"/>
    <w:rsid w:val="0054529B"/>
    <w:rsid w:val="00546EB9"/>
    <w:rsid w:val="00547434"/>
    <w:rsid w:val="0056068D"/>
    <w:rsid w:val="005608E9"/>
    <w:rsid w:val="005726A8"/>
    <w:rsid w:val="00581351"/>
    <w:rsid w:val="005A369E"/>
    <w:rsid w:val="005A7520"/>
    <w:rsid w:val="005B1637"/>
    <w:rsid w:val="005B20BB"/>
    <w:rsid w:val="005B6E95"/>
    <w:rsid w:val="005C2DD8"/>
    <w:rsid w:val="005D42E5"/>
    <w:rsid w:val="005F3221"/>
    <w:rsid w:val="005F5F46"/>
    <w:rsid w:val="00613C53"/>
    <w:rsid w:val="00617169"/>
    <w:rsid w:val="00637CF8"/>
    <w:rsid w:val="006415AC"/>
    <w:rsid w:val="0064554C"/>
    <w:rsid w:val="006576D9"/>
    <w:rsid w:val="00667FDF"/>
    <w:rsid w:val="006772FE"/>
    <w:rsid w:val="00681B76"/>
    <w:rsid w:val="00694402"/>
    <w:rsid w:val="006B2507"/>
    <w:rsid w:val="006B291D"/>
    <w:rsid w:val="006C5048"/>
    <w:rsid w:val="006D7527"/>
    <w:rsid w:val="006E2BC6"/>
    <w:rsid w:val="006E7DD3"/>
    <w:rsid w:val="006F41DF"/>
    <w:rsid w:val="00725126"/>
    <w:rsid w:val="00735B42"/>
    <w:rsid w:val="00752295"/>
    <w:rsid w:val="0075304D"/>
    <w:rsid w:val="007553F4"/>
    <w:rsid w:val="007575C7"/>
    <w:rsid w:val="007674AC"/>
    <w:rsid w:val="00777643"/>
    <w:rsid w:val="0078055E"/>
    <w:rsid w:val="007A318C"/>
    <w:rsid w:val="007B4C41"/>
    <w:rsid w:val="007B563C"/>
    <w:rsid w:val="007C2953"/>
    <w:rsid w:val="007D1952"/>
    <w:rsid w:val="007D3A75"/>
    <w:rsid w:val="007F4E59"/>
    <w:rsid w:val="007F7BA0"/>
    <w:rsid w:val="00806429"/>
    <w:rsid w:val="00815265"/>
    <w:rsid w:val="00827990"/>
    <w:rsid w:val="00830BAA"/>
    <w:rsid w:val="008321A0"/>
    <w:rsid w:val="00845863"/>
    <w:rsid w:val="00845A2F"/>
    <w:rsid w:val="00857B18"/>
    <w:rsid w:val="00860355"/>
    <w:rsid w:val="008608B3"/>
    <w:rsid w:val="00877EC8"/>
    <w:rsid w:val="00882C2C"/>
    <w:rsid w:val="008A67C7"/>
    <w:rsid w:val="008B1692"/>
    <w:rsid w:val="008B697E"/>
    <w:rsid w:val="008D374C"/>
    <w:rsid w:val="008F1917"/>
    <w:rsid w:val="008F5D4C"/>
    <w:rsid w:val="00905C29"/>
    <w:rsid w:val="009316F4"/>
    <w:rsid w:val="009376ED"/>
    <w:rsid w:val="00942901"/>
    <w:rsid w:val="00954E48"/>
    <w:rsid w:val="0095677F"/>
    <w:rsid w:val="00964F07"/>
    <w:rsid w:val="00966AA4"/>
    <w:rsid w:val="00974229"/>
    <w:rsid w:val="00987A89"/>
    <w:rsid w:val="009A0AAC"/>
    <w:rsid w:val="009A156D"/>
    <w:rsid w:val="009B3DF2"/>
    <w:rsid w:val="009C2A55"/>
    <w:rsid w:val="009F41E7"/>
    <w:rsid w:val="00A00D5F"/>
    <w:rsid w:val="00A016E2"/>
    <w:rsid w:val="00A13258"/>
    <w:rsid w:val="00A336A3"/>
    <w:rsid w:val="00A42E03"/>
    <w:rsid w:val="00A56D9B"/>
    <w:rsid w:val="00A62192"/>
    <w:rsid w:val="00A70111"/>
    <w:rsid w:val="00A8117D"/>
    <w:rsid w:val="00A90CB2"/>
    <w:rsid w:val="00A90F36"/>
    <w:rsid w:val="00A91D4F"/>
    <w:rsid w:val="00AA44A9"/>
    <w:rsid w:val="00AA7FAF"/>
    <w:rsid w:val="00AB3588"/>
    <w:rsid w:val="00AB5728"/>
    <w:rsid w:val="00AC48F6"/>
    <w:rsid w:val="00AC69D1"/>
    <w:rsid w:val="00AD5616"/>
    <w:rsid w:val="00AD73B8"/>
    <w:rsid w:val="00AE09D4"/>
    <w:rsid w:val="00AE4942"/>
    <w:rsid w:val="00B119BB"/>
    <w:rsid w:val="00B13A5A"/>
    <w:rsid w:val="00B17337"/>
    <w:rsid w:val="00B20D6B"/>
    <w:rsid w:val="00B37495"/>
    <w:rsid w:val="00B43403"/>
    <w:rsid w:val="00B47912"/>
    <w:rsid w:val="00B51D1F"/>
    <w:rsid w:val="00B54834"/>
    <w:rsid w:val="00B61C71"/>
    <w:rsid w:val="00B704B3"/>
    <w:rsid w:val="00B86202"/>
    <w:rsid w:val="00BA0A3B"/>
    <w:rsid w:val="00BA2AC6"/>
    <w:rsid w:val="00BA456B"/>
    <w:rsid w:val="00BA63D8"/>
    <w:rsid w:val="00BE06D5"/>
    <w:rsid w:val="00BE2867"/>
    <w:rsid w:val="00BF0874"/>
    <w:rsid w:val="00C05A4C"/>
    <w:rsid w:val="00C07FB1"/>
    <w:rsid w:val="00C16217"/>
    <w:rsid w:val="00C20864"/>
    <w:rsid w:val="00C21872"/>
    <w:rsid w:val="00C26EF7"/>
    <w:rsid w:val="00C2712F"/>
    <w:rsid w:val="00C362C1"/>
    <w:rsid w:val="00C44205"/>
    <w:rsid w:val="00C5241A"/>
    <w:rsid w:val="00C6436D"/>
    <w:rsid w:val="00C64EDA"/>
    <w:rsid w:val="00C71ACB"/>
    <w:rsid w:val="00C72109"/>
    <w:rsid w:val="00C94D2D"/>
    <w:rsid w:val="00CA6BBD"/>
    <w:rsid w:val="00CC144D"/>
    <w:rsid w:val="00CC170E"/>
    <w:rsid w:val="00CD2F9B"/>
    <w:rsid w:val="00CD6B5B"/>
    <w:rsid w:val="00CE0555"/>
    <w:rsid w:val="00CE0CE7"/>
    <w:rsid w:val="00CF191C"/>
    <w:rsid w:val="00D0529A"/>
    <w:rsid w:val="00D0749F"/>
    <w:rsid w:val="00D21541"/>
    <w:rsid w:val="00D249BD"/>
    <w:rsid w:val="00D27E21"/>
    <w:rsid w:val="00D50E0E"/>
    <w:rsid w:val="00D53BBD"/>
    <w:rsid w:val="00D62B5A"/>
    <w:rsid w:val="00D70AEE"/>
    <w:rsid w:val="00D73266"/>
    <w:rsid w:val="00D7581B"/>
    <w:rsid w:val="00D7753B"/>
    <w:rsid w:val="00D82B02"/>
    <w:rsid w:val="00D96007"/>
    <w:rsid w:val="00DA2CC2"/>
    <w:rsid w:val="00DA4D15"/>
    <w:rsid w:val="00DC7263"/>
    <w:rsid w:val="00DD0328"/>
    <w:rsid w:val="00DF4577"/>
    <w:rsid w:val="00E065D6"/>
    <w:rsid w:val="00E13ED8"/>
    <w:rsid w:val="00E159E9"/>
    <w:rsid w:val="00E24626"/>
    <w:rsid w:val="00E35C74"/>
    <w:rsid w:val="00E4417F"/>
    <w:rsid w:val="00E47AB6"/>
    <w:rsid w:val="00E54248"/>
    <w:rsid w:val="00E732B7"/>
    <w:rsid w:val="00E775C7"/>
    <w:rsid w:val="00E8196F"/>
    <w:rsid w:val="00E92655"/>
    <w:rsid w:val="00E928F8"/>
    <w:rsid w:val="00EA1622"/>
    <w:rsid w:val="00EA6EA1"/>
    <w:rsid w:val="00EB3AA4"/>
    <w:rsid w:val="00EB53F1"/>
    <w:rsid w:val="00ED4708"/>
    <w:rsid w:val="00ED6469"/>
    <w:rsid w:val="00EE3C47"/>
    <w:rsid w:val="00EF1C35"/>
    <w:rsid w:val="00F077B9"/>
    <w:rsid w:val="00F23B47"/>
    <w:rsid w:val="00F34250"/>
    <w:rsid w:val="00F34B48"/>
    <w:rsid w:val="00F56D76"/>
    <w:rsid w:val="00F63104"/>
    <w:rsid w:val="00F75387"/>
    <w:rsid w:val="00F773D9"/>
    <w:rsid w:val="00F85652"/>
    <w:rsid w:val="00F9335D"/>
    <w:rsid w:val="00F94DD5"/>
    <w:rsid w:val="00F963F4"/>
    <w:rsid w:val="00FA4E65"/>
    <w:rsid w:val="00FB44DF"/>
    <w:rsid w:val="00FB7C1A"/>
    <w:rsid w:val="00FC1765"/>
    <w:rsid w:val="00FD4A55"/>
    <w:rsid w:val="00FD63C0"/>
    <w:rsid w:val="00FE26B5"/>
    <w:rsid w:val="00FE783F"/>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FD76"/>
  <w15:docId w15:val="{7EDF5362-E8C9-445B-A184-54E72338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paragraph" w:styleId="Heading3">
    <w:name w:val="heading 3"/>
    <w:basedOn w:val="Normal"/>
    <w:link w:val="Heading3Char"/>
    <w:uiPriority w:val="9"/>
    <w:qFormat/>
    <w:rsid w:val="00A90CB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customStyle="1" w:styleId="Heading3Char">
    <w:name w:val="Heading 3 Char"/>
    <w:basedOn w:val="DefaultParagraphFont"/>
    <w:link w:val="Heading3"/>
    <w:uiPriority w:val="9"/>
    <w:rsid w:val="00A90CB2"/>
    <w:rPr>
      <w:rFonts w:ascii="Times New Roman" w:eastAsia="Times New Roman" w:hAnsi="Times New Roman"/>
      <w:b/>
      <w:bCs/>
      <w:sz w:val="27"/>
      <w:szCs w:val="27"/>
      <w:lang w:bidi="ar-SA"/>
    </w:rPr>
  </w:style>
  <w:style w:type="paragraph" w:styleId="ListParagraph">
    <w:name w:val="List Paragraph"/>
    <w:basedOn w:val="Normal"/>
    <w:uiPriority w:val="34"/>
    <w:qFormat/>
    <w:rsid w:val="00234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8084">
      <w:bodyDiv w:val="1"/>
      <w:marLeft w:val="0"/>
      <w:marRight w:val="0"/>
      <w:marTop w:val="0"/>
      <w:marBottom w:val="0"/>
      <w:divBdr>
        <w:top w:val="none" w:sz="0" w:space="0" w:color="auto"/>
        <w:left w:val="none" w:sz="0" w:space="0" w:color="auto"/>
        <w:bottom w:val="none" w:sz="0" w:space="0" w:color="auto"/>
        <w:right w:val="none" w:sz="0" w:space="0" w:color="auto"/>
      </w:divBdr>
    </w:div>
    <w:div w:id="783310234">
      <w:bodyDiv w:val="1"/>
      <w:marLeft w:val="0"/>
      <w:marRight w:val="0"/>
      <w:marTop w:val="0"/>
      <w:marBottom w:val="0"/>
      <w:divBdr>
        <w:top w:val="none" w:sz="0" w:space="0" w:color="auto"/>
        <w:left w:val="none" w:sz="0" w:space="0" w:color="auto"/>
        <w:bottom w:val="none" w:sz="0" w:space="0" w:color="auto"/>
        <w:right w:val="none" w:sz="0" w:space="0" w:color="auto"/>
      </w:divBdr>
    </w:div>
    <w:div w:id="11518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A789-C96D-4C15-96A8-63AF688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Links>
    <vt:vector size="36" baseType="variant">
      <vt:variant>
        <vt:i4>983073</vt:i4>
      </vt:variant>
      <vt:variant>
        <vt:i4>15</vt:i4>
      </vt:variant>
      <vt:variant>
        <vt:i4>0</vt:i4>
      </vt:variant>
      <vt:variant>
        <vt:i4>5</vt:i4>
      </vt:variant>
      <vt:variant>
        <vt:lpwstr>http://ccc.panitzco.com/mpanitz/Video/BIT_142/VideosWithQuizzes/L02/06_Modulus_Usage/06_Modulus_Usage.html</vt:lpwstr>
      </vt:variant>
      <vt:variant>
        <vt:lpwstr/>
      </vt:variant>
      <vt:variant>
        <vt:i4>1835058</vt:i4>
      </vt:variant>
      <vt:variant>
        <vt:i4>12</vt:i4>
      </vt:variant>
      <vt:variant>
        <vt:i4>0</vt:i4>
      </vt:variant>
      <vt:variant>
        <vt:i4>5</vt:i4>
      </vt:variant>
      <vt:variant>
        <vt:lpwstr>http://ccc.panitzco.com/mpanitz/Video/BIT_142/VideosWithQuizzes/L02/05_Modulus_Mechanics/05_Modulus_Mechanics.html</vt:lpwstr>
      </vt:variant>
      <vt:variant>
        <vt:lpwstr/>
      </vt:variant>
      <vt:variant>
        <vt:i4>3801108</vt:i4>
      </vt:variant>
      <vt:variant>
        <vt:i4>9</vt:i4>
      </vt:variant>
      <vt:variant>
        <vt:i4>0</vt:i4>
      </vt:variant>
      <vt:variant>
        <vt:i4>5</vt:i4>
      </vt:variant>
      <vt:variant>
        <vt:lpwstr>http://ccc.panitzco.com/mpanitz/Video/BIT_142/VideosWithQuizzes/L02/04_INteger_Division/04_INteger_Division.html</vt:lpwstr>
      </vt:variant>
      <vt:variant>
        <vt:lpwstr/>
      </vt:variant>
      <vt:variant>
        <vt:i4>3801108</vt:i4>
      </vt:variant>
      <vt:variant>
        <vt:i4>6</vt:i4>
      </vt:variant>
      <vt:variant>
        <vt:i4>0</vt:i4>
      </vt:variant>
      <vt:variant>
        <vt:i4>5</vt:i4>
      </vt:variant>
      <vt:variant>
        <vt:lpwstr>http://ccc.panitzco.com/mpanitz/Video/BIT_142/VideosWithQuizzes/L02/03_Switch/03_Switch.html</vt:lpwstr>
      </vt:variant>
      <vt:variant>
        <vt:lpwstr/>
      </vt:variant>
      <vt:variant>
        <vt:i4>524326</vt:i4>
      </vt:variant>
      <vt:variant>
        <vt:i4>3</vt:i4>
      </vt:variant>
      <vt:variant>
        <vt:i4>0</vt:i4>
      </vt:variant>
      <vt:variant>
        <vt:i4>5</vt:i4>
      </vt:variant>
      <vt:variant>
        <vt:lpwstr>http://ccc.panitzco.com/mpanitz/Video/BIT_142/VideosWithQuizzes/L02/02_If_IfElse/02_If_IfElse.html</vt:lpwstr>
      </vt:variant>
      <vt:variant>
        <vt:lpwstr/>
      </vt:variant>
      <vt:variant>
        <vt:i4>720933</vt:i4>
      </vt:variant>
      <vt:variant>
        <vt:i4>0</vt:i4>
      </vt:variant>
      <vt:variant>
        <vt:i4>0</vt:i4>
      </vt:variant>
      <vt:variant>
        <vt:i4>5</vt:i4>
      </vt:variant>
      <vt:variant>
        <vt:lpwstr>http://ccc.panitzco.com/mpanitz/Video/BIT_142/VideosWithQuizzes/L02/HowToUseMyVideos/HowToUseMyVide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5</cp:revision>
  <dcterms:created xsi:type="dcterms:W3CDTF">2019-04-08T01:58:00Z</dcterms:created>
  <dcterms:modified xsi:type="dcterms:W3CDTF">2019-04-08T06:22:00Z</dcterms:modified>
</cp:coreProperties>
</file>